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F11" w:rsidRDefault="000E750F" w:rsidP="00AD5F11">
      <w:pPr>
        <w:rPr>
          <w:b/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3E9C4A7" wp14:editId="0A29FEEE">
            <wp:extent cx="3155473" cy="2323050"/>
            <wp:effectExtent l="0" t="0" r="6985" b="1270"/>
            <wp:docPr id="29" name="Obrázek 29" descr="C:\Users\Vít Coufal\AppData\Local\Microsoft\Windows\INetCache\Content.Word\17001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ít Coufal\AppData\Local\Microsoft\Windows\INetCache\Content.Word\170012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00" cy="23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39A5C77" wp14:editId="53D9FFCB">
            <wp:extent cx="3333397" cy="2267417"/>
            <wp:effectExtent l="0" t="0" r="635" b="0"/>
            <wp:docPr id="31" name="Obrázek 31" descr="C:\Users\Vít Coufal\AppData\Local\Microsoft\Windows\INetCache\Content.Word\17001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ít Coufal\AppData\Local\Microsoft\Windows\INetCache\Content.Word\170012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4" cy="2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332" w:rsidRPr="00AD3C6F" w:rsidRDefault="00AD5F11" w:rsidP="001F6F58">
      <w:pPr>
        <w:spacing w:line="240" w:lineRule="auto"/>
        <w:jc w:val="center"/>
        <w:rPr>
          <w:b/>
          <w:sz w:val="32"/>
          <w:szCs w:val="32"/>
        </w:rPr>
      </w:pPr>
      <w:r w:rsidRPr="00AD3C6F">
        <w:rPr>
          <w:b/>
          <w:sz w:val="32"/>
          <w:szCs w:val="32"/>
        </w:rPr>
        <w:t xml:space="preserve">Stavebnice – </w:t>
      </w:r>
      <w:r w:rsidR="000E750F" w:rsidRPr="00AD3C6F">
        <w:rPr>
          <w:b/>
          <w:sz w:val="32"/>
          <w:szCs w:val="32"/>
        </w:rPr>
        <w:t>n</w:t>
      </w:r>
      <w:r w:rsidR="008761DE" w:rsidRPr="00AD3C6F">
        <w:rPr>
          <w:b/>
          <w:sz w:val="32"/>
          <w:szCs w:val="32"/>
        </w:rPr>
        <w:t xml:space="preserve">ádražní budova </w:t>
      </w:r>
      <w:proofErr w:type="gramStart"/>
      <w:r w:rsidR="008761DE" w:rsidRPr="00AD3C6F">
        <w:rPr>
          <w:b/>
          <w:sz w:val="32"/>
          <w:szCs w:val="32"/>
        </w:rPr>
        <w:t>16H</w:t>
      </w:r>
      <w:proofErr w:type="gramEnd"/>
    </w:p>
    <w:p w:rsidR="00AD3C6F" w:rsidRPr="0045524A" w:rsidRDefault="00AD3C6F" w:rsidP="001F6F58">
      <w:pPr>
        <w:spacing w:after="0" w:line="240" w:lineRule="auto"/>
        <w:jc w:val="center"/>
        <w:rPr>
          <w:sz w:val="20"/>
          <w:szCs w:val="20"/>
        </w:rPr>
      </w:pPr>
      <w:r w:rsidRPr="0045524A">
        <w:rPr>
          <w:b/>
          <w:sz w:val="20"/>
          <w:szCs w:val="20"/>
        </w:rPr>
        <w:t>Stavební návod pro složení stavebnice</w:t>
      </w:r>
    </w:p>
    <w:p w:rsidR="009E5AF6" w:rsidRDefault="00AD3C6F" w:rsidP="00A53B37">
      <w:pPr>
        <w:spacing w:after="0" w:line="240" w:lineRule="auto"/>
        <w:rPr>
          <w:sz w:val="20"/>
          <w:szCs w:val="20"/>
        </w:rPr>
      </w:pPr>
      <w:r w:rsidRPr="0045524A">
        <w:rPr>
          <w:sz w:val="20"/>
          <w:szCs w:val="20"/>
        </w:rPr>
        <w:t xml:space="preserve">Doporučujeme Vám si nejdříve projít tento návod a poté </w:t>
      </w:r>
      <w:bookmarkStart w:id="0" w:name="_GoBack"/>
      <w:bookmarkEnd w:id="0"/>
      <w:r w:rsidRPr="0045524A">
        <w:rPr>
          <w:sz w:val="20"/>
          <w:szCs w:val="20"/>
        </w:rPr>
        <w:t>si rozmyslet</w:t>
      </w:r>
      <w:r w:rsidR="008216E2">
        <w:rPr>
          <w:sz w:val="20"/>
          <w:szCs w:val="20"/>
        </w:rPr>
        <w:t>,</w:t>
      </w:r>
      <w:r w:rsidRPr="0045524A">
        <w:rPr>
          <w:sz w:val="20"/>
          <w:szCs w:val="20"/>
        </w:rPr>
        <w:t xml:space="preserve"> zdali se budete držet návodu, nebo zvolíte vlastní pořadí navazujících kroků, protože každý modelář může mít trochu jiné zvyklosti při stavbě modelů. Před začátkem kompletace doporučujeme mít díly již nabarvené.</w:t>
      </w:r>
      <w:r>
        <w:rPr>
          <w:sz w:val="20"/>
          <w:szCs w:val="20"/>
        </w:rPr>
        <w:t xml:space="preserve"> Začneme kompletací </w:t>
      </w:r>
      <w:r w:rsidR="00E34932">
        <w:rPr>
          <w:sz w:val="20"/>
          <w:szCs w:val="20"/>
        </w:rPr>
        <w:t xml:space="preserve">komínů a </w:t>
      </w:r>
      <w:r w:rsidRPr="00CE446E">
        <w:rPr>
          <w:sz w:val="20"/>
          <w:szCs w:val="20"/>
        </w:rPr>
        <w:t>oken</w:t>
      </w:r>
      <w:r>
        <w:rPr>
          <w:sz w:val="20"/>
          <w:szCs w:val="20"/>
        </w:rPr>
        <w:t>, tyto kroky by nás zdržovaly v průběhu stavby, a proto jimi začneme.</w:t>
      </w:r>
    </w:p>
    <w:p w:rsidR="001F6F58" w:rsidRDefault="001F6F58" w:rsidP="00A53B3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0E731BCB" wp14:editId="70FDE7DA">
                <wp:simplePos x="0" y="0"/>
                <wp:positionH relativeFrom="column">
                  <wp:posOffset>5178895</wp:posOffset>
                </wp:positionH>
                <wp:positionV relativeFrom="paragraph">
                  <wp:posOffset>175199</wp:posOffset>
                </wp:positionV>
                <wp:extent cx="290705" cy="327704"/>
                <wp:effectExtent l="38100" t="0" r="33655" b="5334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705" cy="327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61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3" o:spid="_x0000_s1026" type="#_x0000_t32" style="position:absolute;margin-left:407.8pt;margin-top:13.8pt;width:22.9pt;height:25.8pt;flip:x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0E731BCB" wp14:editId="70FDE7DA">
                <wp:simplePos x="0" y="0"/>
                <wp:positionH relativeFrom="column">
                  <wp:posOffset>3677799</wp:posOffset>
                </wp:positionH>
                <wp:positionV relativeFrom="paragraph">
                  <wp:posOffset>175198</wp:posOffset>
                </wp:positionV>
                <wp:extent cx="45719" cy="406987"/>
                <wp:effectExtent l="38100" t="0" r="69215" b="50800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6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691B" id="Přímá spojnice se šipkou 22" o:spid="_x0000_s1026" type="#_x0000_t32" style="position:absolute;margin-left:289.6pt;margin-top:13.8pt;width:3.6pt;height:32.0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0E731BCB" wp14:editId="70FDE7DA">
                <wp:simplePos x="0" y="0"/>
                <wp:positionH relativeFrom="column">
                  <wp:posOffset>2779256</wp:posOffset>
                </wp:positionH>
                <wp:positionV relativeFrom="paragraph">
                  <wp:posOffset>175198</wp:posOffset>
                </wp:positionV>
                <wp:extent cx="169137" cy="591981"/>
                <wp:effectExtent l="0" t="0" r="78740" b="55880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37" cy="591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DF7A" id="Přímá spojnice se šipkou 21" o:spid="_x0000_s1026" type="#_x0000_t32" style="position:absolute;margin-left:218.85pt;margin-top:13.8pt;width:13.3pt;height:46.6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>
                <wp:simplePos x="0" y="0"/>
                <wp:positionH relativeFrom="column">
                  <wp:posOffset>575182</wp:posOffset>
                </wp:positionH>
                <wp:positionV relativeFrom="paragraph">
                  <wp:posOffset>169912</wp:posOffset>
                </wp:positionV>
                <wp:extent cx="311847" cy="512698"/>
                <wp:effectExtent l="0" t="0" r="69215" b="59055"/>
                <wp:wrapNone/>
                <wp:docPr id="2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47" cy="5126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A122A" id="Přímá spojnice se šipkou 20" o:spid="_x0000_s1026" type="#_x0000_t32" style="position:absolute;margin-left:45.3pt;margin-top:13.4pt;width:24.55pt;height:40.35pt;z-index:2512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" strokecolor="black [3040]">
                <v:stroke endarrow="block"/>
              </v:shape>
            </w:pict>
          </mc:Fallback>
        </mc:AlternateContent>
      </w:r>
      <w:r>
        <w:rPr>
          <w:sz w:val="20"/>
          <w:szCs w:val="20"/>
        </w:rPr>
        <w:tab/>
        <w:t>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6+70</w:t>
      </w:r>
      <w:r w:rsidR="00A479B0">
        <w:rPr>
          <w:sz w:val="20"/>
          <w:szCs w:val="20"/>
        </w:rPr>
        <w:t xml:space="preserve"> </w:t>
      </w:r>
      <w:r w:rsidR="00A479B0" w:rsidRPr="00A479B0">
        <w:rPr>
          <w:rFonts w:cstheme="minorHAnsi"/>
          <w:sz w:val="20"/>
          <w:szCs w:val="20"/>
        </w:rPr>
        <w:t>{</w:t>
      </w:r>
      <w:r w:rsidR="00A479B0">
        <w:rPr>
          <w:rFonts w:cstheme="minorHAnsi"/>
          <w:sz w:val="20"/>
          <w:szCs w:val="20"/>
        </w:rPr>
        <w:t>68+72</w:t>
      </w:r>
      <w:r w:rsidR="00A479B0" w:rsidRPr="00A479B0">
        <w:rPr>
          <w:rFonts w:cstheme="minorHAnsi"/>
          <w:sz w:val="20"/>
          <w:szCs w:val="20"/>
        </w:rPr>
        <w:t>}</w:t>
      </w:r>
      <w:r>
        <w:rPr>
          <w:sz w:val="20"/>
          <w:szCs w:val="20"/>
        </w:rPr>
        <w:tab/>
        <w:t>62</w:t>
      </w:r>
      <w:r w:rsidR="00A479B0">
        <w:rPr>
          <w:sz w:val="20"/>
          <w:szCs w:val="20"/>
        </w:rPr>
        <w:t xml:space="preserve"> </w:t>
      </w:r>
      <w:r w:rsidR="00A479B0" w:rsidRPr="00A479B0">
        <w:rPr>
          <w:rFonts w:cstheme="minorHAnsi"/>
          <w:sz w:val="20"/>
          <w:szCs w:val="20"/>
        </w:rPr>
        <w:t>{</w:t>
      </w:r>
      <w:r w:rsidR="00A479B0">
        <w:rPr>
          <w:rFonts w:cstheme="minorHAnsi"/>
          <w:sz w:val="20"/>
          <w:szCs w:val="20"/>
        </w:rPr>
        <w:t>65</w:t>
      </w:r>
      <w:r w:rsidR="00A479B0" w:rsidRPr="00A479B0">
        <w:rPr>
          <w:rFonts w:cstheme="minorHAnsi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7+70</w:t>
      </w:r>
      <w:r w:rsidR="00A479B0">
        <w:rPr>
          <w:sz w:val="20"/>
          <w:szCs w:val="20"/>
        </w:rPr>
        <w:t xml:space="preserve"> </w:t>
      </w:r>
      <w:r w:rsidR="00A479B0" w:rsidRPr="00A479B0">
        <w:rPr>
          <w:rFonts w:cstheme="minorHAnsi"/>
          <w:sz w:val="20"/>
          <w:szCs w:val="20"/>
        </w:rPr>
        <w:t>{</w:t>
      </w:r>
      <w:r w:rsidR="00A479B0">
        <w:rPr>
          <w:rFonts w:cstheme="minorHAnsi"/>
          <w:sz w:val="20"/>
          <w:szCs w:val="20"/>
        </w:rPr>
        <w:t>80</w:t>
      </w:r>
      <w:r w:rsidR="00A479B0">
        <w:rPr>
          <w:rFonts w:cstheme="minorHAnsi"/>
          <w:sz w:val="20"/>
          <w:szCs w:val="20"/>
        </w:rPr>
        <w:t>+72</w:t>
      </w:r>
      <w:r w:rsidR="00A479B0" w:rsidRPr="00A479B0">
        <w:rPr>
          <w:rFonts w:cstheme="minorHAnsi"/>
          <w:sz w:val="20"/>
          <w:szCs w:val="20"/>
        </w:rPr>
        <w:t>}</w:t>
      </w:r>
    </w:p>
    <w:p w:rsidR="00224854" w:rsidRDefault="001F6F58" w:rsidP="00AD3C6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DBFCA8" wp14:editId="2C78998A">
                <wp:simplePos x="0" y="0"/>
                <wp:positionH relativeFrom="column">
                  <wp:posOffset>5348032</wp:posOffset>
                </wp:positionH>
                <wp:positionV relativeFrom="paragraph">
                  <wp:posOffset>1922908</wp:posOffset>
                </wp:positionV>
                <wp:extent cx="105711" cy="443550"/>
                <wp:effectExtent l="57150" t="38100" r="27940" b="13970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11" cy="44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6757" id="Přímá spojnice se šipkou 32" o:spid="_x0000_s1026" type="#_x0000_t32" style="position:absolute;margin-left:421.1pt;margin-top:151.4pt;width:8.3pt;height:34.9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62DBFCA8" wp14:editId="2C78998A">
                <wp:simplePos x="0" y="0"/>
                <wp:positionH relativeFrom="column">
                  <wp:posOffset>2821540</wp:posOffset>
                </wp:positionH>
                <wp:positionV relativeFrom="paragraph">
                  <wp:posOffset>2129044</wp:posOffset>
                </wp:positionV>
                <wp:extent cx="338275" cy="263841"/>
                <wp:effectExtent l="0" t="38100" r="62230" b="22225"/>
                <wp:wrapNone/>
                <wp:docPr id="27" name="Přímá spojnice se šipko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275" cy="263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4481" id="Přímá spojnice se šipkou 27" o:spid="_x0000_s1026" type="#_x0000_t32" style="position:absolute;margin-left:222.15pt;margin-top:167.65pt;width:26.65pt;height:20.75pt;flip:y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62DBFCA8" wp14:editId="2C78998A">
                <wp:simplePos x="0" y="0"/>
                <wp:positionH relativeFrom="column">
                  <wp:posOffset>4290923</wp:posOffset>
                </wp:positionH>
                <wp:positionV relativeFrom="paragraph">
                  <wp:posOffset>2129044</wp:posOffset>
                </wp:positionV>
                <wp:extent cx="274848" cy="247984"/>
                <wp:effectExtent l="38100" t="38100" r="30480" b="1905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848" cy="247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B3B2" id="Přímá spojnice se šipkou 30" o:spid="_x0000_s1026" type="#_x0000_t32" style="position:absolute;margin-left:337.85pt;margin-top:167.65pt;width:21.65pt;height:19.55pt;flip:x y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62DBFCA8" wp14:editId="2C78998A">
                <wp:simplePos x="0" y="0"/>
                <wp:positionH relativeFrom="column">
                  <wp:posOffset>1405013</wp:posOffset>
                </wp:positionH>
                <wp:positionV relativeFrom="paragraph">
                  <wp:posOffset>1367926</wp:posOffset>
                </wp:positionV>
                <wp:extent cx="507412" cy="1014388"/>
                <wp:effectExtent l="38100" t="38100" r="26035" b="14605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7412" cy="1014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5F36" id="Přímá spojnice se šipkou 26" o:spid="_x0000_s1026" type="#_x0000_t32" style="position:absolute;margin-left:110.65pt;margin-top:107.7pt;width:39.95pt;height:79.85pt;flip:x y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62DBFCA8" wp14:editId="2C78998A">
                <wp:simplePos x="0" y="0"/>
                <wp:positionH relativeFrom="column">
                  <wp:posOffset>966312</wp:posOffset>
                </wp:positionH>
                <wp:positionV relativeFrom="paragraph">
                  <wp:posOffset>1922908</wp:posOffset>
                </wp:positionV>
                <wp:extent cx="121568" cy="469978"/>
                <wp:effectExtent l="0" t="38100" r="50165" b="25400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68" cy="469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7643" id="Přímá spojnice se šipkou 25" o:spid="_x0000_s1026" type="#_x0000_t32" style="position:absolute;margin-left:76.1pt;margin-top:151.4pt;width:9.55pt;height:37pt;flip:y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0E731BCB" wp14:editId="70FDE7DA">
                <wp:simplePos x="0" y="0"/>
                <wp:positionH relativeFrom="column">
                  <wp:posOffset>173480</wp:posOffset>
                </wp:positionH>
                <wp:positionV relativeFrom="paragraph">
                  <wp:posOffset>2028620</wp:posOffset>
                </wp:positionV>
                <wp:extent cx="533840" cy="354132"/>
                <wp:effectExtent l="0" t="38100" r="57150" b="27305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840" cy="354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A490" id="Přímá spojnice se šipkou 24" o:spid="_x0000_s1026" type="#_x0000_t32" style="position:absolute;margin-left:13.65pt;margin-top:159.75pt;width:42.05pt;height:27.9pt;flip:y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" strokecolor="black [3040]">
                <v:stroke endarrow="block"/>
              </v:shape>
            </w:pict>
          </mc:Fallback>
        </mc:AlternateContent>
      </w:r>
      <w:r w:rsidR="00E34932">
        <w:rPr>
          <w:noProof/>
          <w:sz w:val="20"/>
          <w:szCs w:val="20"/>
          <w:lang w:eastAsia="cs-CZ"/>
        </w:rPr>
        <w:t xml:space="preserve">                    </w:t>
      </w:r>
      <w:r w:rsidR="009E5AF6">
        <w:rPr>
          <w:noProof/>
          <w:sz w:val="20"/>
          <w:szCs w:val="20"/>
        </w:rPr>
        <w:drawing>
          <wp:inline distT="0" distB="0" distL="0" distR="0">
            <wp:extent cx="1405956" cy="1972784"/>
            <wp:effectExtent l="0" t="0" r="3810" b="8890"/>
            <wp:docPr id="18" name="Obrázek 18" descr="C:\Users\Vít Coufal\AppData\Local\Microsoft\Windows\INetCache\Content.Word\komí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ít Coufal\AppData\Local\Microsoft\Windows\INetCache\Content.Word\komín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44"/>
                    <a:stretch/>
                  </pic:blipFill>
                  <pic:spPr bwMode="auto">
                    <a:xfrm>
                      <a:off x="0" y="0"/>
                      <a:ext cx="1436246" cy="20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932">
        <w:rPr>
          <w:noProof/>
          <w:sz w:val="20"/>
          <w:szCs w:val="20"/>
          <w:lang w:eastAsia="cs-CZ"/>
        </w:rPr>
        <w:t xml:space="preserve">                               </w:t>
      </w:r>
      <w:r w:rsidR="009E5AF6">
        <w:rPr>
          <w:noProof/>
          <w:sz w:val="20"/>
          <w:szCs w:val="20"/>
          <w:lang w:eastAsia="cs-CZ"/>
        </w:rPr>
        <w:drawing>
          <wp:inline distT="0" distB="0" distL="0" distR="0">
            <wp:extent cx="2595330" cy="2257025"/>
            <wp:effectExtent l="0" t="0" r="0" b="0"/>
            <wp:docPr id="19" name="Obrázek 19" descr="C:\Users\Vít Coufal\AppData\Local\Microsoft\Windows\INetCache\Content.Word\Sestava ok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ít Coufal\AppData\Local\Microsoft\Windows\INetCache\Content.Word\Sestava ok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43" cy="22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FAC" w:rsidRPr="000E750F">
        <w:rPr>
          <w:noProof/>
          <w:sz w:val="20"/>
          <w:szCs w:val="20"/>
          <w:lang w:eastAsia="cs-CZ"/>
        </w:rPr>
        <w:tab/>
      </w:r>
      <w:r w:rsidR="00021FAC" w:rsidRPr="000E750F">
        <w:rPr>
          <w:noProof/>
          <w:sz w:val="20"/>
          <w:szCs w:val="20"/>
          <w:lang w:eastAsia="cs-CZ"/>
        </w:rPr>
        <w:tab/>
      </w:r>
      <w:r w:rsidR="00021FAC" w:rsidRPr="000E750F">
        <w:rPr>
          <w:noProof/>
          <w:sz w:val="20"/>
          <w:szCs w:val="20"/>
          <w:lang w:eastAsia="cs-CZ"/>
        </w:rPr>
        <w:tab/>
      </w:r>
    </w:p>
    <w:p w:rsidR="001F6F58" w:rsidRDefault="001F6F58" w:rsidP="00A53B37">
      <w:pPr>
        <w:spacing w:after="0"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87 (86)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 xml:space="preserve">85 (84) 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set 88 (89)</w:t>
      </w:r>
      <w:r>
        <w:rPr>
          <w:noProof/>
          <w:sz w:val="20"/>
          <w:szCs w:val="20"/>
          <w:lang w:eastAsia="cs-CZ"/>
        </w:rPr>
        <w:tab/>
        <w:t>(67+71)</w:t>
      </w:r>
      <w:r>
        <w:rPr>
          <w:noProof/>
          <w:sz w:val="20"/>
          <w:szCs w:val="20"/>
          <w:lang w:eastAsia="cs-CZ"/>
        </w:rPr>
        <w:tab/>
      </w:r>
      <w:r w:rsidR="00A479B0">
        <w:rPr>
          <w:noProof/>
          <w:sz w:val="20"/>
          <w:szCs w:val="20"/>
          <w:lang w:eastAsia="cs-CZ"/>
        </w:rPr>
        <w:t>&lt;69+73</w:t>
      </w:r>
      <w:r w:rsidR="00A479B0" w:rsidRPr="00A479B0">
        <w:rPr>
          <w:rFonts w:cstheme="minorHAnsi"/>
          <w:sz w:val="20"/>
          <w:szCs w:val="20"/>
        </w:rPr>
        <w:t>&gt;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(63)</w:t>
      </w:r>
      <w:r w:rsidR="00A479B0" w:rsidRPr="00A479B0">
        <w:rPr>
          <w:noProof/>
          <w:sz w:val="20"/>
          <w:szCs w:val="20"/>
          <w:lang w:eastAsia="cs-CZ"/>
        </w:rPr>
        <w:t xml:space="preserve"> </w:t>
      </w:r>
      <w:r w:rsidR="00A479B0">
        <w:rPr>
          <w:noProof/>
          <w:sz w:val="20"/>
          <w:szCs w:val="20"/>
          <w:lang w:eastAsia="cs-CZ"/>
        </w:rPr>
        <w:t>&lt;</w:t>
      </w:r>
      <w:r w:rsidR="00A479B0">
        <w:rPr>
          <w:noProof/>
          <w:sz w:val="20"/>
          <w:szCs w:val="20"/>
          <w:lang w:eastAsia="cs-CZ"/>
        </w:rPr>
        <w:t>64</w:t>
      </w:r>
      <w:r w:rsidR="00A479B0" w:rsidRPr="00A479B0">
        <w:rPr>
          <w:rFonts w:cstheme="minorHAnsi"/>
          <w:sz w:val="20"/>
          <w:szCs w:val="20"/>
        </w:rPr>
        <w:t>&gt;</w:t>
      </w:r>
      <w:r w:rsidR="00A479B0"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>(78+71)</w:t>
      </w:r>
      <w:r w:rsidR="00A479B0" w:rsidRPr="00A479B0">
        <w:rPr>
          <w:noProof/>
          <w:sz w:val="20"/>
          <w:szCs w:val="20"/>
          <w:lang w:eastAsia="cs-CZ"/>
        </w:rPr>
        <w:t xml:space="preserve"> </w:t>
      </w:r>
      <w:r w:rsidR="00A479B0">
        <w:rPr>
          <w:noProof/>
          <w:sz w:val="20"/>
          <w:szCs w:val="20"/>
          <w:lang w:eastAsia="cs-CZ"/>
        </w:rPr>
        <w:t>&lt;</w:t>
      </w:r>
      <w:r w:rsidR="00A479B0">
        <w:rPr>
          <w:noProof/>
          <w:sz w:val="20"/>
          <w:szCs w:val="20"/>
          <w:lang w:eastAsia="cs-CZ"/>
        </w:rPr>
        <w:t>7</w:t>
      </w:r>
      <w:r w:rsidR="00A479B0">
        <w:rPr>
          <w:noProof/>
          <w:sz w:val="20"/>
          <w:szCs w:val="20"/>
          <w:lang w:eastAsia="cs-CZ"/>
        </w:rPr>
        <w:t>9+73</w:t>
      </w:r>
      <w:r w:rsidR="00A479B0" w:rsidRPr="00A479B0">
        <w:rPr>
          <w:rFonts w:cstheme="minorHAnsi"/>
          <w:sz w:val="20"/>
          <w:szCs w:val="20"/>
        </w:rPr>
        <w:t>&gt;</w:t>
      </w:r>
      <w:r w:rsidR="00A479B0">
        <w:rPr>
          <w:noProof/>
          <w:sz w:val="20"/>
          <w:szCs w:val="20"/>
          <w:lang w:eastAsia="cs-CZ"/>
        </w:rPr>
        <w:tab/>
      </w:r>
    </w:p>
    <w:p w:rsidR="00A53B37" w:rsidRPr="000E750F" w:rsidRDefault="00A53B37" w:rsidP="00A53B37">
      <w:pPr>
        <w:spacing w:after="0"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 xml:space="preserve">       Později doplněno díly 59 (67)</w:t>
      </w:r>
    </w:p>
    <w:p w:rsidR="001F6F58" w:rsidRDefault="00A479B0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62DBFCA8" wp14:editId="2C78998A">
                <wp:simplePos x="0" y="0"/>
                <wp:positionH relativeFrom="column">
                  <wp:posOffset>5517170</wp:posOffset>
                </wp:positionH>
                <wp:positionV relativeFrom="paragraph">
                  <wp:posOffset>157468</wp:posOffset>
                </wp:positionV>
                <wp:extent cx="338275" cy="1057547"/>
                <wp:effectExtent l="38100" t="0" r="24130" b="47625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275" cy="1057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81AE" id="Přímá spojnice se šipkou 42" o:spid="_x0000_s1026" type="#_x0000_t32" style="position:absolute;margin-left:434.4pt;margin-top:12.4pt;width:26.65pt;height:83.25pt;flip:x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62DBFCA8" wp14:editId="2C78998A">
                <wp:simplePos x="0" y="0"/>
                <wp:positionH relativeFrom="column">
                  <wp:posOffset>5348032</wp:posOffset>
                </wp:positionH>
                <wp:positionV relativeFrom="paragraph">
                  <wp:posOffset>157468</wp:posOffset>
                </wp:positionV>
                <wp:extent cx="105711" cy="1390452"/>
                <wp:effectExtent l="76200" t="0" r="27940" b="57785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1" cy="1390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4AC2" id="Přímá spojnice se šipkou 41" o:spid="_x0000_s1026" type="#_x0000_t32" style="position:absolute;margin-left:421.1pt;margin-top:12.4pt;width:8.3pt;height:109.5pt;flip:x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62DBFCA8" wp14:editId="2C78998A">
                <wp:simplePos x="0" y="0"/>
                <wp:positionH relativeFrom="column">
                  <wp:posOffset>4148213</wp:posOffset>
                </wp:positionH>
                <wp:positionV relativeFrom="paragraph">
                  <wp:posOffset>173762</wp:posOffset>
                </wp:positionV>
                <wp:extent cx="1067240" cy="1617378"/>
                <wp:effectExtent l="0" t="0" r="57150" b="59055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240" cy="1617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2A07" id="Přímá spojnice se šipkou 40" o:spid="_x0000_s1026" type="#_x0000_t32" style="position:absolute;margin-left:326.65pt;margin-top:13.7pt;width:84.05pt;height:127.3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62DBFCA8" wp14:editId="2C78998A">
                <wp:simplePos x="0" y="0"/>
                <wp:positionH relativeFrom="column">
                  <wp:posOffset>4148213</wp:posOffset>
                </wp:positionH>
                <wp:positionV relativeFrom="paragraph">
                  <wp:posOffset>157468</wp:posOffset>
                </wp:positionV>
                <wp:extent cx="560268" cy="1216113"/>
                <wp:effectExtent l="0" t="0" r="49530" b="60325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268" cy="1216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9275" id="Přímá spojnice se šipkou 39" o:spid="_x0000_s1026" type="#_x0000_t32" style="position:absolute;margin-left:326.65pt;margin-top:12.4pt;width:44.1pt;height:95.7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62DBFCA8" wp14:editId="2C78998A">
                <wp:simplePos x="0" y="0"/>
                <wp:positionH relativeFrom="column">
                  <wp:posOffset>966312</wp:posOffset>
                </wp:positionH>
                <wp:positionV relativeFrom="paragraph">
                  <wp:posOffset>157906</wp:posOffset>
                </wp:positionV>
                <wp:extent cx="273832" cy="1390018"/>
                <wp:effectExtent l="0" t="0" r="88265" b="57785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832" cy="1390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A5E7" id="Přímá spojnice se šipkou 35" o:spid="_x0000_s1026" type="#_x0000_t32" style="position:absolute;margin-left:76.1pt;margin-top:12.45pt;width:21.55pt;height:109.45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62DBFCA8" wp14:editId="2C78998A">
                <wp:simplePos x="0" y="0"/>
                <wp:positionH relativeFrom="column">
                  <wp:posOffset>1843712</wp:posOffset>
                </wp:positionH>
                <wp:positionV relativeFrom="paragraph">
                  <wp:posOffset>173325</wp:posOffset>
                </wp:positionV>
                <wp:extent cx="713549" cy="328140"/>
                <wp:effectExtent l="0" t="0" r="86995" b="5334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49" cy="32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336C" id="Přímá spojnice se šipkou 36" o:spid="_x0000_s1026" type="#_x0000_t32" style="position:absolute;margin-left:145.15pt;margin-top:13.65pt;width:56.2pt;height:25.85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62DBFCA8" wp14:editId="2C78998A">
                <wp:simplePos x="0" y="0"/>
                <wp:positionH relativeFrom="column">
                  <wp:posOffset>1378585</wp:posOffset>
                </wp:positionH>
                <wp:positionV relativeFrom="paragraph">
                  <wp:posOffset>157468</wp:posOffset>
                </wp:positionV>
                <wp:extent cx="116282" cy="724557"/>
                <wp:effectExtent l="0" t="0" r="55245" b="56515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82" cy="724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E776" id="Přímá spojnice se šipkou 34" o:spid="_x0000_s1026" type="#_x0000_t32" style="position:absolute;margin-left:108.55pt;margin-top:12.4pt;width:9.15pt;height:57.0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" strokecolor="black [3040]">
                <v:stroke endarrow="block"/>
              </v:shape>
            </w:pict>
          </mc:Fallback>
        </mc:AlternateContent>
      </w:r>
      <w:r w:rsidR="001F6F5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62DBFCA8" wp14:editId="2C78998A">
                <wp:simplePos x="0" y="0"/>
                <wp:positionH relativeFrom="column">
                  <wp:posOffset>41341</wp:posOffset>
                </wp:positionH>
                <wp:positionV relativeFrom="paragraph">
                  <wp:posOffset>168039</wp:posOffset>
                </wp:positionV>
                <wp:extent cx="496842" cy="1321824"/>
                <wp:effectExtent l="0" t="0" r="55880" b="50165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42" cy="1321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FF7D" id="Přímá spojnice se šipkou 33" o:spid="_x0000_s1026" type="#_x0000_t32" style="position:absolute;margin-left:3.25pt;margin-top:13.25pt;width:39.1pt;height:104.1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" strokecolor="black [3040]">
                <v:stroke endarrow="block"/>
              </v:shape>
            </w:pict>
          </mc:Fallback>
        </mc:AlternateContent>
      </w:r>
      <w:r w:rsidR="001F6F58">
        <w:rPr>
          <w:noProof/>
          <w:sz w:val="20"/>
          <w:szCs w:val="20"/>
          <w:lang w:eastAsia="cs-CZ"/>
        </w:rPr>
        <w:t>4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55</w:t>
      </w:r>
      <w:r w:rsidR="004B66E8">
        <w:rPr>
          <w:noProof/>
          <w:sz w:val="20"/>
          <w:szCs w:val="20"/>
          <w:lang w:eastAsia="cs-CZ"/>
        </w:rPr>
        <w:t>+74</w:t>
      </w:r>
      <w:r>
        <w:rPr>
          <w:noProof/>
          <w:sz w:val="20"/>
          <w:szCs w:val="20"/>
          <w:lang w:eastAsia="cs-CZ"/>
        </w:rPr>
        <w:tab/>
        <w:t>5</w:t>
      </w:r>
      <w:r>
        <w:rPr>
          <w:noProof/>
          <w:sz w:val="20"/>
          <w:szCs w:val="20"/>
          <w:lang w:eastAsia="cs-CZ"/>
        </w:rPr>
        <w:tab/>
        <w:t>2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12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10</w:t>
      </w:r>
      <w:r>
        <w:rPr>
          <w:noProof/>
          <w:sz w:val="20"/>
          <w:szCs w:val="20"/>
          <w:lang w:eastAsia="cs-CZ"/>
        </w:rPr>
        <w:tab/>
        <w:t>6</w:t>
      </w:r>
    </w:p>
    <w:p w:rsidR="001D54FA" w:rsidRDefault="00A479B0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DBFCA8" wp14:editId="2C78998A">
                <wp:simplePos x="0" y="0"/>
                <wp:positionH relativeFrom="column">
                  <wp:posOffset>2778815</wp:posOffset>
                </wp:positionH>
                <wp:positionV relativeFrom="paragraph">
                  <wp:posOffset>2238605</wp:posOffset>
                </wp:positionV>
                <wp:extent cx="774972" cy="300825"/>
                <wp:effectExtent l="38100" t="38100" r="25400" b="23495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4972" cy="300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03FA" id="Přímá spojnice se šipkou 38" o:spid="_x0000_s1026" type="#_x0000_t32" style="position:absolute;margin-left:218.8pt;margin-top:176.25pt;width:61pt;height:23.7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62DBFCA8" wp14:editId="2C78998A">
                <wp:simplePos x="0" y="0"/>
                <wp:positionH relativeFrom="column">
                  <wp:posOffset>3725369</wp:posOffset>
                </wp:positionH>
                <wp:positionV relativeFrom="paragraph">
                  <wp:posOffset>2381315</wp:posOffset>
                </wp:positionV>
                <wp:extent cx="533840" cy="158130"/>
                <wp:effectExtent l="0" t="38100" r="57150" b="32385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840" cy="15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B574" id="Přímá spojnice se šipkou 37" o:spid="_x0000_s1026" type="#_x0000_t32" style="position:absolute;margin-left:293.35pt;margin-top:187.5pt;width:42.05pt;height:12.45pt;flip:y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" strokecolor="black [3040]">
                <v:stroke endarrow="block"/>
              </v:shape>
            </w:pict>
          </mc:Fallback>
        </mc:AlternateContent>
      </w:r>
      <w:r w:rsidR="001D54FA">
        <w:rPr>
          <w:noProof/>
          <w:sz w:val="20"/>
          <w:szCs w:val="20"/>
          <w:lang w:eastAsia="cs-CZ"/>
        </w:rPr>
        <w:drawing>
          <wp:inline distT="0" distB="0" distL="0" distR="0">
            <wp:extent cx="3555070" cy="2594809"/>
            <wp:effectExtent l="0" t="0" r="7620" b="0"/>
            <wp:docPr id="1" name="Obrázek 1" descr="C:\Users\Vít Coufal\AppData\Local\Microsoft\Windows\INetCache\Content.Word\17001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ít Coufal\AppData\Local\Microsoft\Windows\INetCache\Content.Word\170012_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29" cy="26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F58">
        <w:rPr>
          <w:noProof/>
          <w:sz w:val="20"/>
          <w:szCs w:val="20"/>
          <w:lang w:eastAsia="cs-CZ"/>
        </w:rPr>
        <w:t xml:space="preserve">  </w:t>
      </w:r>
      <w:r>
        <w:rPr>
          <w:noProof/>
          <w:sz w:val="20"/>
          <w:szCs w:val="20"/>
          <w:lang w:eastAsia="cs-CZ"/>
        </w:rPr>
        <w:t>1</w:t>
      </w:r>
      <w:r w:rsidR="001F6F58">
        <w:rPr>
          <w:noProof/>
          <w:sz w:val="20"/>
          <w:szCs w:val="20"/>
          <w:lang w:eastAsia="cs-CZ"/>
        </w:rPr>
        <w:t xml:space="preserve">  </w:t>
      </w:r>
      <w:r w:rsidR="001D54FA">
        <w:rPr>
          <w:noProof/>
          <w:sz w:val="20"/>
          <w:szCs w:val="20"/>
          <w:lang w:eastAsia="cs-CZ"/>
        </w:rPr>
        <w:drawing>
          <wp:inline distT="0" distB="0" distL="0" distR="0">
            <wp:extent cx="2648962" cy="2537063"/>
            <wp:effectExtent l="0" t="0" r="0" b="0"/>
            <wp:docPr id="2" name="Obrázek 2" descr="C:\Users\Vít Coufal\AppData\Local\Microsoft\Windows\INetCache\Content.Word\170012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ít Coufal\AppData\Local\Microsoft\Windows\INetCache\Content.Word\170012_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37" cy="259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58" w:rsidRDefault="00A0640A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lastRenderedPageBreak/>
        <w:t xml:space="preserve">Po sestavení oken a komínů tedy začneme samotnou stavbou. Na základní desku č. 1 usadíme </w:t>
      </w:r>
      <w:r w:rsidR="000137D8">
        <w:rPr>
          <w:noProof/>
          <w:sz w:val="20"/>
          <w:szCs w:val="20"/>
          <w:lang w:eastAsia="cs-CZ"/>
        </w:rPr>
        <w:t>obvodové stěn, které již mohou být osazeny okny a z vnitřní strany také dveřmi, ke kterým už bychom se později nedostali. Usadíme i dělící příčky přízemí. Přízemní sklepní okna zaslepíme díly č. 6. Podobným způsobem pokračujeme i v dalším patře…</w:t>
      </w:r>
    </w:p>
    <w:p w:rsidR="00F61B0E" w:rsidRDefault="00F61B0E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37DAB455" wp14:editId="5C44F3E6">
                <wp:simplePos x="0" y="0"/>
                <wp:positionH relativeFrom="column">
                  <wp:posOffset>5913586</wp:posOffset>
                </wp:positionH>
                <wp:positionV relativeFrom="paragraph">
                  <wp:posOffset>178471</wp:posOffset>
                </wp:positionV>
                <wp:extent cx="45719" cy="898995"/>
                <wp:effectExtent l="38100" t="0" r="69215" b="5397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8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B72A9" id="Přímá spojnice se šipkou 48" o:spid="_x0000_s1026" type="#_x0000_t32" style="position:absolute;margin-left:465.65pt;margin-top:14.05pt;width:3.6pt;height:70.8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37DAB455" wp14:editId="5C44F3E6">
                <wp:simplePos x="0" y="0"/>
                <wp:positionH relativeFrom="column">
                  <wp:posOffset>4761336</wp:posOffset>
                </wp:positionH>
                <wp:positionV relativeFrom="paragraph">
                  <wp:posOffset>157329</wp:posOffset>
                </wp:positionV>
                <wp:extent cx="237850" cy="872567"/>
                <wp:effectExtent l="57150" t="0" r="29210" b="6096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850" cy="872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F53F" id="Přímá spojnice se šipkou 47" o:spid="_x0000_s1026" type="#_x0000_t32" style="position:absolute;margin-left:374.9pt;margin-top:12.4pt;width:18.75pt;height:68.7pt;flip:x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37DAB455" wp14:editId="5C44F3E6">
                <wp:simplePos x="0" y="0"/>
                <wp:positionH relativeFrom="column">
                  <wp:posOffset>4999185</wp:posOffset>
                </wp:positionH>
                <wp:positionV relativeFrom="paragraph">
                  <wp:posOffset>157329</wp:posOffset>
                </wp:positionV>
                <wp:extent cx="576125" cy="671646"/>
                <wp:effectExtent l="0" t="0" r="52705" b="52705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25" cy="671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71F3" id="Přímá spojnice se šipkou 45" o:spid="_x0000_s1026" type="#_x0000_t32" style="position:absolute;margin-left:393.65pt;margin-top:12.4pt;width:45.35pt;height:52.9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37DAB455" wp14:editId="5C44F3E6">
                <wp:simplePos x="0" y="0"/>
                <wp:positionH relativeFrom="column">
                  <wp:posOffset>3191528</wp:posOffset>
                </wp:positionH>
                <wp:positionV relativeFrom="paragraph">
                  <wp:posOffset>157329</wp:posOffset>
                </wp:positionV>
                <wp:extent cx="406988" cy="951850"/>
                <wp:effectExtent l="38100" t="0" r="31750" b="5842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988" cy="95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8ADF" id="Přímá spojnice se šipkou 46" o:spid="_x0000_s1026" type="#_x0000_t32" style="position:absolute;margin-left:251.3pt;margin-top:12.4pt;width:32.05pt;height:74.95pt;flip:x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37DAB455" wp14:editId="5C44F3E6">
                <wp:simplePos x="0" y="0"/>
                <wp:positionH relativeFrom="column">
                  <wp:posOffset>2287699</wp:posOffset>
                </wp:positionH>
                <wp:positionV relativeFrom="paragraph">
                  <wp:posOffset>157329</wp:posOffset>
                </wp:positionV>
                <wp:extent cx="95140" cy="671716"/>
                <wp:effectExtent l="0" t="0" r="76835" b="52705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40" cy="671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149B" id="Přímá spojnice se šipkou 44" o:spid="_x0000_s1026" type="#_x0000_t32" style="position:absolute;margin-left:180.15pt;margin-top:12.4pt;width:7.5pt;height:52.9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37DAB455" wp14:editId="5C44F3E6">
                <wp:simplePos x="0" y="0"/>
                <wp:positionH relativeFrom="column">
                  <wp:posOffset>532897</wp:posOffset>
                </wp:positionH>
                <wp:positionV relativeFrom="paragraph">
                  <wp:posOffset>157329</wp:posOffset>
                </wp:positionV>
                <wp:extent cx="565554" cy="444437"/>
                <wp:effectExtent l="0" t="0" r="82550" b="51435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54" cy="444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68E8" id="Přímá spojnice se šipkou 43" o:spid="_x0000_s1026" type="#_x0000_t32" style="position:absolute;margin-left:41.95pt;margin-top:12.4pt;width:44.55pt;height:3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w:tab/>
        <w:t>4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5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2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9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11</w:t>
      </w:r>
    </w:p>
    <w:p w:rsidR="001D54FA" w:rsidRDefault="00F61B0E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37DAB455" wp14:editId="5C44F3E6">
                <wp:simplePos x="0" y="0"/>
                <wp:positionH relativeFrom="column">
                  <wp:posOffset>4079501</wp:posOffset>
                </wp:positionH>
                <wp:positionV relativeFrom="paragraph">
                  <wp:posOffset>699752</wp:posOffset>
                </wp:positionV>
                <wp:extent cx="1025396" cy="2092626"/>
                <wp:effectExtent l="0" t="38100" r="60960" b="22225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396" cy="2092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A7AB" id="Přímá spojnice se šipkou 53" o:spid="_x0000_s1026" type="#_x0000_t32" style="position:absolute;margin-left:321.2pt;margin-top:55.1pt;width:80.75pt;height:164.75pt;flip:y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37DAB455" wp14:editId="5C44F3E6">
                <wp:simplePos x="0" y="0"/>
                <wp:positionH relativeFrom="column">
                  <wp:posOffset>2995963</wp:posOffset>
                </wp:positionH>
                <wp:positionV relativeFrom="paragraph">
                  <wp:posOffset>2258988</wp:posOffset>
                </wp:positionV>
                <wp:extent cx="195565" cy="533389"/>
                <wp:effectExtent l="38100" t="38100" r="33655" b="19685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565" cy="533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E982" id="Přímá spojnice se šipkou 52" o:spid="_x0000_s1026" type="#_x0000_t32" style="position:absolute;margin-left:235.9pt;margin-top:177.85pt;width:15.4pt;height:42pt;flip:x y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37DAB455" wp14:editId="5C44F3E6">
                <wp:simplePos x="0" y="0"/>
                <wp:positionH relativeFrom="column">
                  <wp:posOffset>575182</wp:posOffset>
                </wp:positionH>
                <wp:positionV relativeFrom="paragraph">
                  <wp:posOffset>2258988</wp:posOffset>
                </wp:positionV>
                <wp:extent cx="972100" cy="533323"/>
                <wp:effectExtent l="0" t="38100" r="57150" b="19685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100" cy="533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60B8" id="Přímá spojnice se šipkou 50" o:spid="_x0000_s1026" type="#_x0000_t32" style="position:absolute;margin-left:45.3pt;margin-top:177.85pt;width:76.55pt;height:42pt;flip:y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37DAB455" wp14:editId="5C44F3E6">
                <wp:simplePos x="0" y="0"/>
                <wp:positionH relativeFrom="column">
                  <wp:posOffset>575181</wp:posOffset>
                </wp:positionH>
                <wp:positionV relativeFrom="paragraph">
                  <wp:posOffset>2142706</wp:posOffset>
                </wp:positionV>
                <wp:extent cx="332549" cy="650122"/>
                <wp:effectExtent l="0" t="38100" r="48895" b="1714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49" cy="650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4F7A" id="Přímá spojnice se šipkou 49" o:spid="_x0000_s1026" type="#_x0000_t32" style="position:absolute;margin-left:45.3pt;margin-top:168.7pt;width:26.2pt;height:51.2pt;flip:y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" strokecolor="black [3040]">
                <v:stroke endarrow="block"/>
              </v:shape>
            </w:pict>
          </mc:Fallback>
        </mc:AlternateContent>
      </w:r>
      <w:r w:rsidR="001D54FA">
        <w:rPr>
          <w:noProof/>
          <w:sz w:val="20"/>
          <w:szCs w:val="20"/>
          <w:lang w:eastAsia="cs-CZ"/>
        </w:rPr>
        <w:drawing>
          <wp:inline distT="0" distB="0" distL="0" distR="0">
            <wp:extent cx="3694141" cy="2537137"/>
            <wp:effectExtent l="0" t="0" r="1905" b="0"/>
            <wp:docPr id="3" name="Obrázek 3" descr="C:\Users\Vít Coufal\AppData\Local\Microsoft\Windows\INetCache\Content.Word\17001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ít Coufal\AppData\Local\Microsoft\Windows\INetCache\Content.Word\170012_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21" cy="257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F58">
        <w:rPr>
          <w:noProof/>
          <w:sz w:val="20"/>
          <w:szCs w:val="20"/>
          <w:lang w:eastAsia="cs-CZ"/>
        </w:rPr>
        <w:t xml:space="preserve">   </w:t>
      </w:r>
      <w:r w:rsidR="001D54FA">
        <w:rPr>
          <w:noProof/>
          <w:sz w:val="20"/>
          <w:szCs w:val="20"/>
          <w:lang w:eastAsia="cs-CZ"/>
        </w:rPr>
        <w:drawing>
          <wp:inline distT="0" distB="0" distL="0" distR="0">
            <wp:extent cx="2694316" cy="2643872"/>
            <wp:effectExtent l="0" t="0" r="0" b="4445"/>
            <wp:docPr id="4" name="Obrázek 4" descr="C:\Users\Vít Coufal\AppData\Local\Microsoft\Windows\INetCache\Content.Word\17001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ít Coufal\AppData\Local\Microsoft\Windows\INetCache\Content.Word\170012_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91" cy="268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0E" w:rsidRDefault="004B66E8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37DAB455" wp14:editId="5C44F3E6">
                <wp:simplePos x="0" y="0"/>
                <wp:positionH relativeFrom="column">
                  <wp:posOffset>942546</wp:posOffset>
                </wp:positionH>
                <wp:positionV relativeFrom="paragraph">
                  <wp:posOffset>144145</wp:posOffset>
                </wp:positionV>
                <wp:extent cx="280035" cy="861060"/>
                <wp:effectExtent l="0" t="0" r="62865" b="5334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3F8A" id="Přímá spojnice se šipkou 51" o:spid="_x0000_s1026" type="#_x0000_t32" style="position:absolute;margin-left:74.2pt;margin-top:11.35pt;width:22.05pt;height:67.8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" strokecolor="black [3040]">
                <v:stroke endarrow="block"/>
              </v:shape>
            </w:pict>
          </mc:Fallback>
        </mc:AlternateContent>
      </w:r>
      <w:r w:rsidR="00F61B0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37DAB455" wp14:editId="5C44F3E6">
                <wp:simplePos x="0" y="0"/>
                <wp:positionH relativeFrom="column">
                  <wp:posOffset>4962187</wp:posOffset>
                </wp:positionH>
                <wp:positionV relativeFrom="paragraph">
                  <wp:posOffset>175993</wp:posOffset>
                </wp:positionV>
                <wp:extent cx="280134" cy="867282"/>
                <wp:effectExtent l="0" t="0" r="62865" b="47625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134" cy="867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24F7" id="Přímá spojnice se šipkou 54" o:spid="_x0000_s1026" type="#_x0000_t32" style="position:absolute;margin-left:390.7pt;margin-top:13.85pt;width:22.05pt;height:68.3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" strokecolor="black [3040]">
                <v:stroke endarrow="block"/>
              </v:shape>
            </w:pict>
          </mc:Fallback>
        </mc:AlternateContent>
      </w:r>
      <w:r w:rsidR="00F61B0E">
        <w:rPr>
          <w:noProof/>
          <w:sz w:val="20"/>
          <w:szCs w:val="20"/>
          <w:lang w:eastAsia="cs-CZ"/>
        </w:rPr>
        <w:tab/>
        <w:t>55</w:t>
      </w:r>
      <w:r>
        <w:rPr>
          <w:noProof/>
          <w:sz w:val="20"/>
          <w:szCs w:val="20"/>
          <w:lang w:eastAsia="cs-CZ"/>
        </w:rPr>
        <w:t>+74</w:t>
      </w:r>
      <w:r w:rsidR="00F61B0E">
        <w:rPr>
          <w:noProof/>
          <w:sz w:val="20"/>
          <w:szCs w:val="20"/>
          <w:lang w:eastAsia="cs-CZ"/>
        </w:rPr>
        <w:tab/>
        <w:t>7</w:t>
      </w:r>
      <w:r w:rsidR="00F61B0E">
        <w:rPr>
          <w:noProof/>
          <w:sz w:val="20"/>
          <w:szCs w:val="20"/>
          <w:lang w:eastAsia="cs-CZ"/>
        </w:rPr>
        <w:tab/>
      </w:r>
      <w:r w:rsidR="00F61B0E">
        <w:rPr>
          <w:noProof/>
          <w:sz w:val="20"/>
          <w:szCs w:val="20"/>
          <w:lang w:eastAsia="cs-CZ"/>
        </w:rPr>
        <w:tab/>
      </w:r>
      <w:r w:rsidR="00F61B0E">
        <w:rPr>
          <w:noProof/>
          <w:sz w:val="20"/>
          <w:szCs w:val="20"/>
          <w:lang w:eastAsia="cs-CZ"/>
        </w:rPr>
        <w:tab/>
      </w:r>
      <w:r w:rsidR="00F61B0E">
        <w:rPr>
          <w:noProof/>
          <w:sz w:val="20"/>
          <w:szCs w:val="20"/>
          <w:lang w:eastAsia="cs-CZ"/>
        </w:rPr>
        <w:tab/>
      </w:r>
      <w:r w:rsidR="00F61B0E">
        <w:rPr>
          <w:noProof/>
          <w:sz w:val="20"/>
          <w:szCs w:val="20"/>
          <w:lang w:eastAsia="cs-CZ"/>
        </w:rPr>
        <w:tab/>
        <w:t>55</w:t>
      </w:r>
      <w:r>
        <w:rPr>
          <w:noProof/>
          <w:sz w:val="20"/>
          <w:szCs w:val="20"/>
          <w:lang w:eastAsia="cs-CZ"/>
        </w:rPr>
        <w:t>+74</w:t>
      </w:r>
      <w:r w:rsidR="00F61B0E">
        <w:rPr>
          <w:noProof/>
          <w:sz w:val="20"/>
          <w:szCs w:val="20"/>
          <w:lang w:eastAsia="cs-CZ"/>
        </w:rPr>
        <w:tab/>
      </w:r>
      <w:r w:rsidR="00F61B0E">
        <w:rPr>
          <w:noProof/>
          <w:sz w:val="20"/>
          <w:szCs w:val="20"/>
          <w:lang w:eastAsia="cs-CZ"/>
        </w:rPr>
        <w:tab/>
        <w:t>8</w:t>
      </w:r>
      <w:r w:rsidR="00F61B0E">
        <w:rPr>
          <w:noProof/>
          <w:sz w:val="20"/>
          <w:szCs w:val="20"/>
          <w:lang w:eastAsia="cs-CZ"/>
        </w:rPr>
        <w:tab/>
      </w:r>
      <w:r w:rsidR="00F61B0E">
        <w:rPr>
          <w:noProof/>
          <w:sz w:val="20"/>
          <w:szCs w:val="20"/>
          <w:lang w:eastAsia="cs-CZ"/>
        </w:rPr>
        <w:tab/>
        <w:t>7</w:t>
      </w:r>
    </w:p>
    <w:p w:rsidR="001D54FA" w:rsidRDefault="00F61B0E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37DAB455" wp14:editId="5C44F3E6">
                <wp:simplePos x="0" y="0"/>
                <wp:positionH relativeFrom="column">
                  <wp:posOffset>5865381</wp:posOffset>
                </wp:positionH>
                <wp:positionV relativeFrom="paragraph">
                  <wp:posOffset>2035152</wp:posOffset>
                </wp:positionV>
                <wp:extent cx="45719" cy="522818"/>
                <wp:effectExtent l="38100" t="38100" r="50165" b="10795"/>
                <wp:wrapNone/>
                <wp:docPr id="56" name="Přímá spojnice se šipko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22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585A" id="Přímá spojnice se šipkou 56" o:spid="_x0000_s1026" type="#_x0000_t32" style="position:absolute;margin-left:461.85pt;margin-top:160.25pt;width:3.6pt;height:41.15pt;flip:x y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37DAB455" wp14:editId="5C44F3E6">
                <wp:simplePos x="0" y="0"/>
                <wp:positionH relativeFrom="column">
                  <wp:posOffset>4153498</wp:posOffset>
                </wp:positionH>
                <wp:positionV relativeFrom="paragraph">
                  <wp:posOffset>2103865</wp:posOffset>
                </wp:positionV>
                <wp:extent cx="232564" cy="454106"/>
                <wp:effectExtent l="0" t="38100" r="53340" b="222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564" cy="454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77E4" id="Přímá spojnice se šipkou 55" o:spid="_x0000_s1026" type="#_x0000_t32" style="position:absolute;margin-left:327.05pt;margin-top:165.65pt;width:18.3pt;height:35.75pt;flip:y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" strokecolor="black [3040]">
                <v:stroke endarrow="block"/>
              </v:shape>
            </w:pict>
          </mc:Fallback>
        </mc:AlternateContent>
      </w:r>
      <w:r w:rsidR="001D54FA">
        <w:rPr>
          <w:noProof/>
          <w:sz w:val="20"/>
          <w:szCs w:val="20"/>
          <w:lang w:eastAsia="cs-CZ"/>
        </w:rPr>
        <w:drawing>
          <wp:inline distT="0" distB="0" distL="0" distR="0">
            <wp:extent cx="3251498" cy="2446960"/>
            <wp:effectExtent l="0" t="0" r="6350" b="0"/>
            <wp:docPr id="5" name="Obrázek 5" descr="C:\Users\Vít Coufal\AppData\Local\Microsoft\Windows\INetCache\Content.Word\170012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ít Coufal\AppData\Local\Microsoft\Windows\INetCache\Content.Word\170012_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21" cy="24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4FA">
        <w:rPr>
          <w:noProof/>
          <w:sz w:val="20"/>
          <w:szCs w:val="20"/>
          <w:lang w:eastAsia="cs-CZ"/>
        </w:rPr>
        <w:drawing>
          <wp:inline distT="0" distB="0" distL="0" distR="0">
            <wp:extent cx="3192472" cy="2337663"/>
            <wp:effectExtent l="0" t="0" r="8255" b="5715"/>
            <wp:docPr id="6" name="Obrázek 6" descr="C:\Users\Vít Coufal\AppData\Local\Microsoft\Windows\INetCache\Content.Word\170012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ít Coufal\AppData\Local\Microsoft\Windows\INetCache\Content.Word\170012_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275" cy="239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0E" w:rsidRDefault="00F61B0E" w:rsidP="00F61B0E">
      <w:pPr>
        <w:spacing w:after="0"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Nyní usadíme spodní část verandy a schody k ostatním dveřím…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29+30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31+32</w:t>
      </w:r>
    </w:p>
    <w:p w:rsidR="000C77BF" w:rsidRDefault="000C77BF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Dále pokračujeme nalepením obvodových soklů hnědé barvy, společně s reliéfem dveří. Poté navážeme usazením spodní římsy, která navazuje na spodní sokl a zároveň parapet a římsu oken.</w:t>
      </w:r>
    </w:p>
    <w:p w:rsidR="001D54FA" w:rsidRDefault="000C77BF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7DAB455" wp14:editId="5C44F3E6">
                <wp:simplePos x="0" y="0"/>
                <wp:positionH relativeFrom="column">
                  <wp:posOffset>5829017</wp:posOffset>
                </wp:positionH>
                <wp:positionV relativeFrom="paragraph">
                  <wp:posOffset>1708017</wp:posOffset>
                </wp:positionV>
                <wp:extent cx="491556" cy="602101"/>
                <wp:effectExtent l="38100" t="38100" r="22860" b="26670"/>
                <wp:wrapNone/>
                <wp:docPr id="67" name="Přímá spojnice se šipko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556" cy="602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2F1E" id="Přímá spojnice se šipkou 67" o:spid="_x0000_s1026" type="#_x0000_t32" style="position:absolute;margin-left:459pt;margin-top:134.5pt;width:38.7pt;height:47.4pt;flip:x 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7DAB455" wp14:editId="5C44F3E6">
                <wp:simplePos x="0" y="0"/>
                <wp:positionH relativeFrom="column">
                  <wp:posOffset>5733877</wp:posOffset>
                </wp:positionH>
                <wp:positionV relativeFrom="paragraph">
                  <wp:posOffset>1554737</wp:posOffset>
                </wp:positionV>
                <wp:extent cx="132139" cy="755382"/>
                <wp:effectExtent l="38100" t="38100" r="20320" b="26035"/>
                <wp:wrapNone/>
                <wp:docPr id="66" name="Přímá spojnice se šipko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139" cy="755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12AF" id="Přímá spojnice se šipkou 66" o:spid="_x0000_s1026" type="#_x0000_t32" style="position:absolute;margin-left:451.5pt;margin-top:122.4pt;width:10.4pt;height:59.5pt;flip:x 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7DAB455" wp14:editId="5C44F3E6">
                <wp:simplePos x="0" y="0"/>
                <wp:positionH relativeFrom="column">
                  <wp:posOffset>5342747</wp:posOffset>
                </wp:positionH>
                <wp:positionV relativeFrom="paragraph">
                  <wp:posOffset>1797871</wp:posOffset>
                </wp:positionV>
                <wp:extent cx="73998" cy="512247"/>
                <wp:effectExtent l="38100" t="38100" r="21590" b="21590"/>
                <wp:wrapNone/>
                <wp:docPr id="65" name="Přímá spojnice se šipko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98" cy="512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BB2A" id="Přímá spojnice se šipkou 65" o:spid="_x0000_s1026" type="#_x0000_t32" style="position:absolute;margin-left:420.7pt;margin-top:141.55pt;width:5.85pt;height:40.35pt;flip:x 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7DAB455" wp14:editId="5C44F3E6">
                <wp:simplePos x="0" y="0"/>
                <wp:positionH relativeFrom="column">
                  <wp:posOffset>4930474</wp:posOffset>
                </wp:positionH>
                <wp:positionV relativeFrom="paragraph">
                  <wp:posOffset>1882441</wp:posOffset>
                </wp:positionV>
                <wp:extent cx="496842" cy="427678"/>
                <wp:effectExtent l="38100" t="38100" r="17780" b="29845"/>
                <wp:wrapNone/>
                <wp:docPr id="64" name="Přímá spojnice se šipko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6842" cy="427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5ED2" id="Přímá spojnice se šipkou 64" o:spid="_x0000_s1026" type="#_x0000_t32" style="position:absolute;margin-left:388.25pt;margin-top:148.2pt;width:39.1pt;height:33.7pt;flip:x 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7DAB455" wp14:editId="5C44F3E6">
                <wp:simplePos x="0" y="0"/>
                <wp:positionH relativeFrom="column">
                  <wp:posOffset>3656657</wp:posOffset>
                </wp:positionH>
                <wp:positionV relativeFrom="paragraph">
                  <wp:posOffset>1882441</wp:posOffset>
                </wp:positionV>
                <wp:extent cx="332989" cy="427678"/>
                <wp:effectExtent l="0" t="38100" r="48260" b="29845"/>
                <wp:wrapNone/>
                <wp:docPr id="63" name="Přímá spojnice se šipko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989" cy="427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0FAD" id="Přímá spojnice se šipkou 63" o:spid="_x0000_s1026" type="#_x0000_t32" style="position:absolute;margin-left:287.95pt;margin-top:148.2pt;width:26.2pt;height:33.7pt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DAB455" wp14:editId="5C44F3E6">
                <wp:simplePos x="0" y="0"/>
                <wp:positionH relativeFrom="column">
                  <wp:posOffset>2794657</wp:posOffset>
                </wp:positionH>
                <wp:positionV relativeFrom="paragraph">
                  <wp:posOffset>1797871</wp:posOffset>
                </wp:positionV>
                <wp:extent cx="396871" cy="538675"/>
                <wp:effectExtent l="38100" t="38100" r="22860" b="33020"/>
                <wp:wrapNone/>
                <wp:docPr id="62" name="Přímá spojnice se šipko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1" cy="53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EA12" id="Přímá spojnice se šipkou 62" o:spid="_x0000_s1026" type="#_x0000_t32" style="position:absolute;margin-left:220.05pt;margin-top:141.55pt;width:31.25pt;height:42.4pt;flip:x 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7DAB455" wp14:editId="5C44F3E6">
                <wp:simplePos x="0" y="0"/>
                <wp:positionH relativeFrom="column">
                  <wp:posOffset>2456837</wp:posOffset>
                </wp:positionH>
                <wp:positionV relativeFrom="paragraph">
                  <wp:posOffset>1797871</wp:posOffset>
                </wp:positionV>
                <wp:extent cx="338275" cy="512247"/>
                <wp:effectExtent l="38100" t="38100" r="24130" b="21590"/>
                <wp:wrapNone/>
                <wp:docPr id="61" name="Přímá spojnice se šipko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275" cy="512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12FE" id="Přímá spojnice se šipkou 61" o:spid="_x0000_s1026" type="#_x0000_t32" style="position:absolute;margin-left:193.45pt;margin-top:141.55pt;width:26.65pt;height:40.35pt;flip:x 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7DAB455" wp14:editId="5C44F3E6">
                <wp:simplePos x="0" y="0"/>
                <wp:positionH relativeFrom="column">
                  <wp:posOffset>2012851</wp:posOffset>
                </wp:positionH>
                <wp:positionV relativeFrom="paragraph">
                  <wp:posOffset>1977581</wp:posOffset>
                </wp:positionV>
                <wp:extent cx="311847" cy="332538"/>
                <wp:effectExtent l="38100" t="38100" r="31115" b="29845"/>
                <wp:wrapNone/>
                <wp:docPr id="60" name="Přímá spojnice se šipko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847" cy="332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D40F" id="Přímá spojnice se šipkou 60" o:spid="_x0000_s1026" type="#_x0000_t32" style="position:absolute;margin-left:158.5pt;margin-top:155.7pt;width:24.55pt;height:26.2pt;flip:x y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7DAB455" wp14:editId="5C44F3E6">
                <wp:simplePos x="0" y="0"/>
                <wp:positionH relativeFrom="column">
                  <wp:posOffset>1420869</wp:posOffset>
                </wp:positionH>
                <wp:positionV relativeFrom="paragraph">
                  <wp:posOffset>2046293</wp:posOffset>
                </wp:positionV>
                <wp:extent cx="125863" cy="263826"/>
                <wp:effectExtent l="0" t="38100" r="64770" b="22225"/>
                <wp:wrapNone/>
                <wp:docPr id="59" name="Přímá spojnice se šipko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863" cy="263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B970" id="Přímá spojnice se šipkou 59" o:spid="_x0000_s1026" type="#_x0000_t32" style="position:absolute;margin-left:111.9pt;margin-top:161.15pt;width:9.9pt;height:20.75pt;flip:y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37DAB455" wp14:editId="5C44F3E6">
                <wp:simplePos x="0" y="0"/>
                <wp:positionH relativeFrom="column">
                  <wp:posOffset>966312</wp:posOffset>
                </wp:positionH>
                <wp:positionV relativeFrom="paragraph">
                  <wp:posOffset>1745016</wp:posOffset>
                </wp:positionV>
                <wp:extent cx="258992" cy="596815"/>
                <wp:effectExtent l="0" t="38100" r="65405" b="13335"/>
                <wp:wrapNone/>
                <wp:docPr id="58" name="Přímá spojnice se šipko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992" cy="5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DD22" id="Přímá spojnice se šipkou 58" o:spid="_x0000_s1026" type="#_x0000_t32" style="position:absolute;margin-left:76.1pt;margin-top:137.4pt;width:20.4pt;height:47pt;flip:y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37DAB455" wp14:editId="5C44F3E6">
                <wp:simplePos x="0" y="0"/>
                <wp:positionH relativeFrom="column">
                  <wp:posOffset>532897</wp:posOffset>
                </wp:positionH>
                <wp:positionV relativeFrom="paragraph">
                  <wp:posOffset>1882440</wp:posOffset>
                </wp:positionV>
                <wp:extent cx="221993" cy="459391"/>
                <wp:effectExtent l="0" t="38100" r="64135" b="17145"/>
                <wp:wrapNone/>
                <wp:docPr id="57" name="Přímá spojnice se šipko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93" cy="459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6A98" id="Přímá spojnice se šipkou 57" o:spid="_x0000_s1026" type="#_x0000_t32" style="position:absolute;margin-left:41.95pt;margin-top:148.2pt;width:17.5pt;height:36.15pt;flip:y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" strokecolor="black [3040]">
                <v:stroke endarrow="block"/>
              </v:shape>
            </w:pict>
          </mc:Fallback>
        </mc:AlternateContent>
      </w:r>
      <w:r w:rsidR="001D54FA">
        <w:rPr>
          <w:noProof/>
          <w:sz w:val="20"/>
          <w:szCs w:val="20"/>
          <w:lang w:eastAsia="cs-CZ"/>
        </w:rPr>
        <w:drawing>
          <wp:inline distT="0" distB="0" distL="0" distR="0">
            <wp:extent cx="3329896" cy="2192988"/>
            <wp:effectExtent l="0" t="0" r="4445" b="0"/>
            <wp:docPr id="7" name="Obrázek 7" descr="C:\Users\Vít Coufal\AppData\Local\Microsoft\Windows\INetCache\Content.Word\170012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ít Coufal\AppData\Local\Microsoft\Windows\INetCache\Content.Word\170012_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364" cy="221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4FA">
        <w:rPr>
          <w:noProof/>
          <w:sz w:val="20"/>
          <w:szCs w:val="20"/>
          <w:lang w:eastAsia="cs-CZ"/>
        </w:rPr>
        <w:drawing>
          <wp:inline distT="0" distB="0" distL="0" distR="0" wp14:anchorId="1681EB6D" wp14:editId="11316947">
            <wp:extent cx="3147514" cy="2087682"/>
            <wp:effectExtent l="0" t="0" r="0" b="8255"/>
            <wp:docPr id="8" name="Obrázek 8" descr="C:\Users\Vít Coufal\AppData\Local\Microsoft\Windows\INetCache\Content.Word\170012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ít Coufal\AppData\Local\Microsoft\Windows\INetCache\Content.Word\170012_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26" cy="210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FA" w:rsidRDefault="000C77BF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ab/>
        <w:t>23</w:t>
      </w:r>
      <w:r>
        <w:rPr>
          <w:noProof/>
          <w:sz w:val="20"/>
          <w:szCs w:val="20"/>
          <w:lang w:eastAsia="cs-CZ"/>
        </w:rPr>
        <w:tab/>
        <w:t>58</w:t>
      </w:r>
      <w:r>
        <w:rPr>
          <w:noProof/>
          <w:sz w:val="20"/>
          <w:szCs w:val="20"/>
          <w:lang w:eastAsia="cs-CZ"/>
        </w:rPr>
        <w:tab/>
        <w:t>24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25</w:t>
      </w:r>
      <w:r>
        <w:rPr>
          <w:noProof/>
          <w:sz w:val="20"/>
          <w:szCs w:val="20"/>
          <w:lang w:eastAsia="cs-CZ"/>
        </w:rPr>
        <w:tab/>
        <w:t>58</w:t>
      </w:r>
      <w:r>
        <w:rPr>
          <w:noProof/>
          <w:sz w:val="20"/>
          <w:szCs w:val="20"/>
          <w:lang w:eastAsia="cs-CZ"/>
        </w:rPr>
        <w:tab/>
        <w:t>26</w:t>
      </w:r>
      <w:r>
        <w:rPr>
          <w:noProof/>
          <w:sz w:val="20"/>
          <w:szCs w:val="20"/>
          <w:lang w:eastAsia="cs-CZ"/>
        </w:rPr>
        <w:tab/>
        <w:t>22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28</w:t>
      </w:r>
      <w:r>
        <w:rPr>
          <w:noProof/>
          <w:sz w:val="20"/>
          <w:szCs w:val="20"/>
          <w:lang w:eastAsia="cs-CZ"/>
        </w:rPr>
        <w:tab/>
        <w:t>58</w:t>
      </w:r>
      <w:r>
        <w:rPr>
          <w:noProof/>
          <w:sz w:val="20"/>
          <w:szCs w:val="20"/>
          <w:lang w:eastAsia="cs-CZ"/>
        </w:rPr>
        <w:tab/>
        <w:t>27</w:t>
      </w:r>
    </w:p>
    <w:p w:rsidR="001D54FA" w:rsidRDefault="000C77BF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7DAB455" wp14:editId="5C44F3E6">
                <wp:simplePos x="0" y="0"/>
                <wp:positionH relativeFrom="column">
                  <wp:posOffset>3207384</wp:posOffset>
                </wp:positionH>
                <wp:positionV relativeFrom="paragraph">
                  <wp:posOffset>1854280</wp:posOffset>
                </wp:positionV>
                <wp:extent cx="1094109" cy="485819"/>
                <wp:effectExtent l="0" t="38100" r="48895" b="28575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109" cy="485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9325" id="Přímá spojnice se šipkou 71" o:spid="_x0000_s1026" type="#_x0000_t32" style="position:absolute;margin-left:252.55pt;margin-top:146pt;width:86.15pt;height:38.25pt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DAB455" wp14:editId="5C44F3E6">
                <wp:simplePos x="0" y="0"/>
                <wp:positionH relativeFrom="column">
                  <wp:posOffset>2879681</wp:posOffset>
                </wp:positionH>
                <wp:positionV relativeFrom="paragraph">
                  <wp:posOffset>1785569</wp:posOffset>
                </wp:positionV>
                <wp:extent cx="327704" cy="565102"/>
                <wp:effectExtent l="38100" t="38100" r="34290" b="26035"/>
                <wp:wrapNone/>
                <wp:docPr id="69" name="Přímá spojnice se šipko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704" cy="565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5566" id="Přímá spojnice se šipkou 69" o:spid="_x0000_s1026" type="#_x0000_t32" style="position:absolute;margin-left:226.75pt;margin-top:140.6pt;width:25.8pt;height:44.5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DAB455" wp14:editId="5C44F3E6">
                <wp:simplePos x="0" y="0"/>
                <wp:positionH relativeFrom="column">
                  <wp:posOffset>1431440</wp:posOffset>
                </wp:positionH>
                <wp:positionV relativeFrom="paragraph">
                  <wp:posOffset>1959992</wp:posOffset>
                </wp:positionV>
                <wp:extent cx="84569" cy="427678"/>
                <wp:effectExtent l="0" t="38100" r="67945" b="29845"/>
                <wp:wrapNone/>
                <wp:docPr id="70" name="Přímá spojnice se šipko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69" cy="427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3A66E" id="Přímá spojnice se šipkou 70" o:spid="_x0000_s1026" type="#_x0000_t32" style="position:absolute;margin-left:112.7pt;margin-top:154.35pt;width:6.65pt;height:33.7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DAB455" wp14:editId="5C44F3E6">
                <wp:simplePos x="0" y="0"/>
                <wp:positionH relativeFrom="column">
                  <wp:posOffset>532897</wp:posOffset>
                </wp:positionH>
                <wp:positionV relativeFrom="paragraph">
                  <wp:posOffset>1817281</wp:posOffset>
                </wp:positionV>
                <wp:extent cx="248421" cy="533389"/>
                <wp:effectExtent l="0" t="38100" r="56515" b="19685"/>
                <wp:wrapNone/>
                <wp:docPr id="68" name="Přímá spojnice se šipko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421" cy="533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89E5" id="Přímá spojnice se šipkou 68" o:spid="_x0000_s1026" type="#_x0000_t32" style="position:absolute;margin-left:41.95pt;margin-top:143.1pt;width:19.55pt;height:42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" strokecolor="black [3040]">
                <v:stroke endarrow="block"/>
              </v:shape>
            </w:pict>
          </mc:Fallback>
        </mc:AlternateContent>
      </w:r>
      <w:r w:rsidR="001D54FA">
        <w:rPr>
          <w:noProof/>
          <w:sz w:val="20"/>
          <w:szCs w:val="20"/>
          <w:lang w:eastAsia="cs-CZ"/>
        </w:rPr>
        <w:drawing>
          <wp:inline distT="0" distB="0" distL="0" distR="0">
            <wp:extent cx="3507139" cy="2235475"/>
            <wp:effectExtent l="0" t="0" r="0" b="0"/>
            <wp:docPr id="9" name="Obrázek 9" descr="C:\Users\Vít Coufal\AppData\Local\Microsoft\Windows\INetCache\Content.Word\170012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ít Coufal\AppData\Local\Microsoft\Windows\INetCache\Content.Word\170012_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21" cy="225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4FA">
        <w:rPr>
          <w:noProof/>
          <w:sz w:val="20"/>
          <w:szCs w:val="20"/>
          <w:lang w:eastAsia="cs-CZ"/>
        </w:rPr>
        <w:drawing>
          <wp:inline distT="0" distB="0" distL="0" distR="0" wp14:anchorId="7F90158D" wp14:editId="5597C439">
            <wp:extent cx="3107903" cy="2178369"/>
            <wp:effectExtent l="0" t="0" r="0" b="0"/>
            <wp:docPr id="10" name="Obrázek 10" descr="C:\Users\Vít Coufal\AppData\Local\Microsoft\Windows\INetCache\Content.Word\170012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ít Coufal\AppData\Local\Microsoft\Windows\INetCache\Content.Word\170012_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40" cy="219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BF" w:rsidRDefault="006423ED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7DAB455" wp14:editId="5C44F3E6">
                <wp:simplePos x="0" y="0"/>
                <wp:positionH relativeFrom="column">
                  <wp:posOffset>3672513</wp:posOffset>
                </wp:positionH>
                <wp:positionV relativeFrom="paragraph">
                  <wp:posOffset>168631</wp:posOffset>
                </wp:positionV>
                <wp:extent cx="396417" cy="1585665"/>
                <wp:effectExtent l="0" t="0" r="80010" b="52705"/>
                <wp:wrapNone/>
                <wp:docPr id="85" name="Přímá spojnice se šipko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17" cy="1585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4B02" id="Přímá spojnice se šipkou 85" o:spid="_x0000_s1026" type="#_x0000_t32" style="position:absolute;margin-left:289.15pt;margin-top:13.3pt;width:31.2pt;height:124.8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" strokecolor="black [3040]">
                <v:stroke endarrow="block"/>
              </v:shape>
            </w:pict>
          </mc:Fallback>
        </mc:AlternateContent>
      </w:r>
      <w:r w:rsidR="00F81C4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7DAB455" wp14:editId="5C44F3E6">
                <wp:simplePos x="0" y="0"/>
                <wp:positionH relativeFrom="column">
                  <wp:posOffset>6261992</wp:posOffset>
                </wp:positionH>
                <wp:positionV relativeFrom="paragraph">
                  <wp:posOffset>152774</wp:posOffset>
                </wp:positionV>
                <wp:extent cx="306510" cy="1316102"/>
                <wp:effectExtent l="38100" t="0" r="36830" b="55880"/>
                <wp:wrapNone/>
                <wp:docPr id="84" name="Přímá spojnice se šipkou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510" cy="1316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C3BE" id="Přímá spojnice se šipkou 84" o:spid="_x0000_s1026" type="#_x0000_t32" style="position:absolute;margin-left:493.05pt;margin-top:12.05pt;width:24.15pt;height:103.65pt;flip:x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" strokecolor="black [3040]">
                <v:stroke endarrow="block"/>
              </v:shape>
            </w:pict>
          </mc:Fallback>
        </mc:AlternateContent>
      </w:r>
      <w:r w:rsidR="00142B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7DAB455" wp14:editId="5C44F3E6">
                <wp:simplePos x="0" y="0"/>
                <wp:positionH relativeFrom="column">
                  <wp:posOffset>5406173</wp:posOffset>
                </wp:positionH>
                <wp:positionV relativeFrom="paragraph">
                  <wp:posOffset>147036</wp:posOffset>
                </wp:positionV>
                <wp:extent cx="47570" cy="1073418"/>
                <wp:effectExtent l="76200" t="0" r="48260" b="50800"/>
                <wp:wrapNone/>
                <wp:docPr id="80" name="Přímá spojnice se šipkou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70" cy="1073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8DEC" id="Přímá spojnice se šipkou 80" o:spid="_x0000_s1026" type="#_x0000_t32" style="position:absolute;margin-left:425.7pt;margin-top:11.6pt;width:3.75pt;height:84.5pt;flip:x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" strokecolor="black [3040]">
                <v:stroke endarrow="block"/>
              </v:shape>
            </w:pict>
          </mc:Fallback>
        </mc:AlternateContent>
      </w:r>
      <w:r w:rsidR="00674B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7DAB455" wp14:editId="5C44F3E6">
                <wp:simplePos x="0" y="0"/>
                <wp:positionH relativeFrom="column">
                  <wp:posOffset>4105928</wp:posOffset>
                </wp:positionH>
                <wp:positionV relativeFrom="paragraph">
                  <wp:posOffset>152322</wp:posOffset>
                </wp:positionV>
                <wp:extent cx="68712" cy="840854"/>
                <wp:effectExtent l="0" t="0" r="64770" b="54610"/>
                <wp:wrapNone/>
                <wp:docPr id="79" name="Přímá spojnice se šipko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2" cy="840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EA45" id="Přímá spojnice se šipkou 79" o:spid="_x0000_s1026" type="#_x0000_t32" style="position:absolute;margin-left:323.3pt;margin-top:12pt;width:5.4pt;height:66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" strokecolor="black [3040]">
                <v:stroke endarrow="block"/>
              </v:shape>
            </w:pict>
          </mc:Fallback>
        </mc:AlternateContent>
      </w:r>
      <w:r w:rsidR="00674B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7DAB455" wp14:editId="5C44F3E6">
                <wp:simplePos x="0" y="0"/>
                <wp:positionH relativeFrom="column">
                  <wp:posOffset>2620689</wp:posOffset>
                </wp:positionH>
                <wp:positionV relativeFrom="paragraph">
                  <wp:posOffset>152322</wp:posOffset>
                </wp:positionV>
                <wp:extent cx="132139" cy="708715"/>
                <wp:effectExtent l="57150" t="0" r="20320" b="53340"/>
                <wp:wrapNone/>
                <wp:docPr id="78" name="Přímá spojnice se šipkou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139" cy="708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6204" id="Přímá spojnice se šipkou 78" o:spid="_x0000_s1026" type="#_x0000_t32" style="position:absolute;margin-left:206.35pt;margin-top:12pt;width:10.4pt;height:55.8pt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" strokecolor="black [3040]">
                <v:stroke endarrow="block"/>
              </v:shape>
            </w:pict>
          </mc:Fallback>
        </mc:AlternateContent>
      </w:r>
      <w:r w:rsidR="00674B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7DAB455" wp14:editId="5C44F3E6">
                <wp:simplePos x="0" y="0"/>
                <wp:positionH relativeFrom="column">
                  <wp:posOffset>1854284</wp:posOffset>
                </wp:positionH>
                <wp:positionV relativeFrom="paragraph">
                  <wp:posOffset>147036</wp:posOffset>
                </wp:positionV>
                <wp:extent cx="47570" cy="470866"/>
                <wp:effectExtent l="38100" t="0" r="67310" b="62865"/>
                <wp:wrapNone/>
                <wp:docPr id="74" name="Přímá spojnice se šipko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70" cy="470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714D" id="Přímá spojnice se šipkou 74" o:spid="_x0000_s1026" type="#_x0000_t32" style="position:absolute;margin-left:146pt;margin-top:11.6pt;width:3.75pt;height:37.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" strokecolor="black [3040]">
                <v:stroke endarrow="block"/>
              </v:shape>
            </w:pict>
          </mc:Fallback>
        </mc:AlternateContent>
      </w:r>
      <w:r w:rsidR="00674B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7DAB455" wp14:editId="5C44F3E6">
                <wp:simplePos x="0" y="0"/>
                <wp:positionH relativeFrom="column">
                  <wp:posOffset>78339</wp:posOffset>
                </wp:positionH>
                <wp:positionV relativeFrom="paragraph">
                  <wp:posOffset>152322</wp:posOffset>
                </wp:positionV>
                <wp:extent cx="644837" cy="613575"/>
                <wp:effectExtent l="0" t="0" r="79375" b="53340"/>
                <wp:wrapNone/>
                <wp:docPr id="73" name="Přímá spojnice se šipko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37" cy="613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BF10" id="Přímá spojnice se šipkou 73" o:spid="_x0000_s1026" type="#_x0000_t32" style="position:absolute;margin-left:6.15pt;margin-top:12pt;width:50.75pt;height:48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" strokecolor="black [3040]">
                <v:stroke endarrow="block"/>
              </v:shape>
            </w:pict>
          </mc:Fallback>
        </mc:AlternateContent>
      </w:r>
      <w:r w:rsidR="00674B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7DAB455" wp14:editId="5C44F3E6">
                <wp:simplePos x="0" y="0"/>
                <wp:positionH relativeFrom="column">
                  <wp:posOffset>818317</wp:posOffset>
                </wp:positionH>
                <wp:positionV relativeFrom="paragraph">
                  <wp:posOffset>147036</wp:posOffset>
                </wp:positionV>
                <wp:extent cx="126853" cy="507865"/>
                <wp:effectExtent l="38100" t="0" r="26035" b="64135"/>
                <wp:wrapNone/>
                <wp:docPr id="72" name="Přímá spojnice se šipko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853" cy="507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E0FD" id="Přímá spojnice se šipkou 72" o:spid="_x0000_s1026" type="#_x0000_t32" style="position:absolute;margin-left:64.45pt;margin-top:11.6pt;width:10pt;height:40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" strokecolor="black [3040]">
                <v:stroke endarrow="block"/>
              </v:shape>
            </w:pict>
          </mc:Fallback>
        </mc:AlternateContent>
      </w:r>
      <w:r w:rsidR="00674B09">
        <w:rPr>
          <w:noProof/>
          <w:sz w:val="20"/>
          <w:szCs w:val="20"/>
          <w:lang w:eastAsia="cs-CZ"/>
        </w:rPr>
        <w:t>39</w:t>
      </w:r>
      <w:r w:rsidR="000C77BF">
        <w:rPr>
          <w:noProof/>
          <w:sz w:val="20"/>
          <w:szCs w:val="20"/>
          <w:lang w:eastAsia="cs-CZ"/>
        </w:rPr>
        <w:tab/>
        <w:t>43</w:t>
      </w:r>
      <w:r w:rsidR="00674B09">
        <w:rPr>
          <w:noProof/>
          <w:sz w:val="20"/>
          <w:szCs w:val="20"/>
          <w:lang w:eastAsia="cs-CZ"/>
        </w:rPr>
        <w:tab/>
        <w:t>34</w:t>
      </w:r>
      <w:r w:rsidR="000C77BF">
        <w:rPr>
          <w:noProof/>
          <w:sz w:val="20"/>
          <w:szCs w:val="20"/>
          <w:lang w:eastAsia="cs-CZ"/>
        </w:rPr>
        <w:tab/>
        <w:t>44</w:t>
      </w:r>
      <w:r w:rsidR="000C77BF">
        <w:rPr>
          <w:noProof/>
          <w:sz w:val="20"/>
          <w:szCs w:val="20"/>
          <w:lang w:eastAsia="cs-CZ"/>
        </w:rPr>
        <w:tab/>
      </w:r>
      <w:r w:rsidR="00674B09">
        <w:rPr>
          <w:noProof/>
          <w:sz w:val="20"/>
          <w:szCs w:val="20"/>
          <w:lang w:eastAsia="cs-CZ"/>
        </w:rPr>
        <w:t>38</w:t>
      </w:r>
      <w:r w:rsidR="000C77BF">
        <w:rPr>
          <w:noProof/>
          <w:sz w:val="20"/>
          <w:szCs w:val="20"/>
          <w:lang w:eastAsia="cs-CZ"/>
        </w:rPr>
        <w:tab/>
      </w:r>
      <w:r w:rsidR="000C77BF">
        <w:rPr>
          <w:noProof/>
          <w:sz w:val="20"/>
          <w:szCs w:val="20"/>
          <w:lang w:eastAsia="cs-CZ"/>
        </w:rPr>
        <w:tab/>
      </w:r>
      <w:r w:rsidR="00674B09">
        <w:rPr>
          <w:noProof/>
          <w:sz w:val="20"/>
          <w:szCs w:val="20"/>
          <w:lang w:eastAsia="cs-CZ"/>
        </w:rPr>
        <w:t>42</w:t>
      </w:r>
      <w:r w:rsidR="000C77BF">
        <w:rPr>
          <w:noProof/>
          <w:sz w:val="20"/>
          <w:szCs w:val="20"/>
          <w:lang w:eastAsia="cs-CZ"/>
        </w:rPr>
        <w:tab/>
        <w:t>45</w:t>
      </w:r>
      <w:r w:rsidR="00674B09"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>41</w:t>
      </w:r>
      <w:r w:rsidR="00674B09">
        <w:rPr>
          <w:noProof/>
          <w:sz w:val="20"/>
          <w:szCs w:val="20"/>
          <w:lang w:eastAsia="cs-CZ"/>
        </w:rPr>
        <w:tab/>
        <w:t>34</w:t>
      </w:r>
      <w:r w:rsidR="00674B09">
        <w:rPr>
          <w:noProof/>
          <w:sz w:val="20"/>
          <w:szCs w:val="20"/>
          <w:lang w:eastAsia="cs-CZ"/>
        </w:rPr>
        <w:tab/>
      </w:r>
      <w:r w:rsidR="000C77BF">
        <w:rPr>
          <w:noProof/>
          <w:sz w:val="20"/>
          <w:szCs w:val="20"/>
          <w:lang w:eastAsia="cs-CZ"/>
        </w:rPr>
        <w:tab/>
      </w:r>
      <w:r w:rsidR="00674B09">
        <w:rPr>
          <w:noProof/>
          <w:sz w:val="20"/>
          <w:szCs w:val="20"/>
          <w:lang w:eastAsia="cs-CZ"/>
        </w:rPr>
        <w:tab/>
        <w:t>40</w:t>
      </w:r>
      <w:r w:rsidR="00F81C4E">
        <w:rPr>
          <w:noProof/>
          <w:sz w:val="20"/>
          <w:szCs w:val="20"/>
          <w:lang w:eastAsia="cs-CZ"/>
        </w:rPr>
        <w:tab/>
      </w:r>
      <w:r w:rsidR="00F81C4E">
        <w:rPr>
          <w:noProof/>
          <w:sz w:val="20"/>
          <w:szCs w:val="20"/>
          <w:lang w:eastAsia="cs-CZ"/>
        </w:rPr>
        <w:tab/>
        <w:t xml:space="preserve">        37</w:t>
      </w:r>
    </w:p>
    <w:p w:rsidR="001D54FA" w:rsidRDefault="00142BB8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7DAB455" wp14:editId="5C44F3E6">
                <wp:simplePos x="0" y="0"/>
                <wp:positionH relativeFrom="column">
                  <wp:posOffset>6262432</wp:posOffset>
                </wp:positionH>
                <wp:positionV relativeFrom="paragraph">
                  <wp:posOffset>1667920</wp:posOffset>
                </wp:positionV>
                <wp:extent cx="306562" cy="702527"/>
                <wp:effectExtent l="38100" t="38100" r="36830" b="21590"/>
                <wp:wrapNone/>
                <wp:docPr id="83" name="Přímá spojnice se šipkou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562" cy="702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4CB9" id="Přímá spojnice se šipkou 83" o:spid="_x0000_s1026" type="#_x0000_t32" style="position:absolute;margin-left:493.1pt;margin-top:131.35pt;width:24.15pt;height:55.3pt;flip:x 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7DAB455" wp14:editId="5C44F3E6">
                <wp:simplePos x="0" y="0"/>
                <wp:positionH relativeFrom="column">
                  <wp:posOffset>3672513</wp:posOffset>
                </wp:positionH>
                <wp:positionV relativeFrom="paragraph">
                  <wp:posOffset>1720776</wp:posOffset>
                </wp:positionV>
                <wp:extent cx="348847" cy="649671"/>
                <wp:effectExtent l="0" t="38100" r="51435" b="17145"/>
                <wp:wrapNone/>
                <wp:docPr id="81" name="Přímá spojnice se šipkou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847" cy="649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35F9" id="Přímá spojnice se šipkou 81" o:spid="_x0000_s1026" type="#_x0000_t32" style="position:absolute;margin-left:289.15pt;margin-top:135.5pt;width:27.45pt;height:51.15pt;flip: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7DAB455" wp14:editId="5C44F3E6">
                <wp:simplePos x="0" y="0"/>
                <wp:positionH relativeFrom="column">
                  <wp:posOffset>982169</wp:posOffset>
                </wp:positionH>
                <wp:positionV relativeFrom="paragraph">
                  <wp:posOffset>1720776</wp:posOffset>
                </wp:positionV>
                <wp:extent cx="216707" cy="649671"/>
                <wp:effectExtent l="0" t="38100" r="50165" b="17145"/>
                <wp:wrapNone/>
                <wp:docPr id="82" name="Přímá spojnice se šipkou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707" cy="649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FDB2" id="Přímá spojnice se šipkou 82" o:spid="_x0000_s1026" type="#_x0000_t32" style="position:absolute;margin-left:77.35pt;margin-top:135.5pt;width:17.05pt;height:51.15pt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" strokecolor="black [3040]">
                <v:stroke endarrow="block"/>
              </v:shape>
            </w:pict>
          </mc:Fallback>
        </mc:AlternateContent>
      </w:r>
      <w:r w:rsidR="00674B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7DAB455" wp14:editId="5C44F3E6">
                <wp:simplePos x="0" y="0"/>
                <wp:positionH relativeFrom="column">
                  <wp:posOffset>1851799</wp:posOffset>
                </wp:positionH>
                <wp:positionV relativeFrom="paragraph">
                  <wp:posOffset>1445927</wp:posOffset>
                </wp:positionV>
                <wp:extent cx="49475" cy="924520"/>
                <wp:effectExtent l="76200" t="38100" r="46355" b="28575"/>
                <wp:wrapNone/>
                <wp:docPr id="77" name="Přímá spojnice se šipkou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475" cy="924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9496" id="Přímá spojnice se šipkou 77" o:spid="_x0000_s1026" type="#_x0000_t32" style="position:absolute;margin-left:145.8pt;margin-top:113.85pt;width:3.9pt;height:72.8pt;flip:x 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" strokecolor="black [3040]">
                <v:stroke endarrow="block"/>
              </v:shape>
            </w:pict>
          </mc:Fallback>
        </mc:AlternateContent>
      </w:r>
      <w:r w:rsidR="00674B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7DAB455" wp14:editId="5C44F3E6">
                <wp:simplePos x="0" y="0"/>
                <wp:positionH relativeFrom="column">
                  <wp:posOffset>532897</wp:posOffset>
                </wp:positionH>
                <wp:positionV relativeFrom="paragraph">
                  <wp:posOffset>1070654</wp:posOffset>
                </wp:positionV>
                <wp:extent cx="285420" cy="1299794"/>
                <wp:effectExtent l="0" t="38100" r="57785" b="15240"/>
                <wp:wrapNone/>
                <wp:docPr id="76" name="Přímá spojnice se šipko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420" cy="1299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0625" id="Přímá spojnice se šipkou 76" o:spid="_x0000_s1026" type="#_x0000_t32" style="position:absolute;margin-left:41.95pt;margin-top:84.3pt;width:22.45pt;height:102.35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" strokecolor="black [3040]">
                <v:stroke endarrow="block"/>
              </v:shape>
            </w:pict>
          </mc:Fallback>
        </mc:AlternateContent>
      </w:r>
      <w:r w:rsidR="00674B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7DAB455" wp14:editId="5C44F3E6">
                <wp:simplePos x="0" y="0"/>
                <wp:positionH relativeFrom="column">
                  <wp:posOffset>78340</wp:posOffset>
                </wp:positionH>
                <wp:positionV relativeFrom="paragraph">
                  <wp:posOffset>1297932</wp:posOffset>
                </wp:positionV>
                <wp:extent cx="317133" cy="1072515"/>
                <wp:effectExtent l="0" t="38100" r="64135" b="13335"/>
                <wp:wrapNone/>
                <wp:docPr id="75" name="Přímá spojnice se šipko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33" cy="1072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9654" id="Přímá spojnice se šipkou 75" o:spid="_x0000_s1026" type="#_x0000_t32" style="position:absolute;margin-left:6.15pt;margin-top:102.2pt;width:24.95pt;height:84.45p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" strokecolor="black [3040]">
                <v:stroke endarrow="block"/>
              </v:shape>
            </w:pict>
          </mc:Fallback>
        </mc:AlternateContent>
      </w:r>
      <w:r w:rsidR="001D54FA">
        <w:rPr>
          <w:noProof/>
          <w:sz w:val="20"/>
          <w:szCs w:val="20"/>
          <w:lang w:eastAsia="cs-CZ"/>
        </w:rPr>
        <w:drawing>
          <wp:inline distT="0" distB="0" distL="0" distR="0" wp14:anchorId="06585D4D" wp14:editId="07000554">
            <wp:extent cx="3430321" cy="2245894"/>
            <wp:effectExtent l="0" t="0" r="0" b="2540"/>
            <wp:docPr id="11" name="Obrázek 11" descr="C:\Users\Vít Coufal\AppData\Local\Microsoft\Windows\INetCache\Content.Word\170012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ít Coufal\AppData\Local\Microsoft\Windows\INetCache\Content.Word\170012_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86" cy="22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4FA">
        <w:rPr>
          <w:noProof/>
          <w:sz w:val="20"/>
          <w:szCs w:val="20"/>
          <w:lang w:eastAsia="cs-CZ"/>
        </w:rPr>
        <w:drawing>
          <wp:inline distT="0" distB="0" distL="0" distR="0" wp14:anchorId="3900C655" wp14:editId="6DC5732F">
            <wp:extent cx="3088883" cy="1913369"/>
            <wp:effectExtent l="0" t="0" r="0" b="0"/>
            <wp:docPr id="12" name="Obrázek 12" descr="C:\Users\Vít Coufal\AppData\Local\Microsoft\Windows\INetCache\Content.Word\170012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ít Coufal\AppData\Local\Microsoft\Windows\INetCache\Content.Word\170012_0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40" cy="194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FA" w:rsidRDefault="00674B09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41</w:t>
      </w:r>
      <w:r>
        <w:rPr>
          <w:noProof/>
          <w:sz w:val="20"/>
          <w:szCs w:val="20"/>
          <w:lang w:eastAsia="cs-CZ"/>
        </w:rPr>
        <w:tab/>
        <w:t>61</w:t>
      </w:r>
      <w:r>
        <w:rPr>
          <w:noProof/>
          <w:sz w:val="20"/>
          <w:szCs w:val="20"/>
          <w:lang w:eastAsia="cs-CZ"/>
        </w:rPr>
        <w:tab/>
      </w:r>
      <w:r w:rsidR="00142BB8">
        <w:rPr>
          <w:noProof/>
          <w:sz w:val="20"/>
          <w:szCs w:val="20"/>
          <w:lang w:eastAsia="cs-CZ"/>
        </w:rPr>
        <w:t>35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53</w:t>
      </w:r>
      <w:r w:rsidR="00142BB8">
        <w:rPr>
          <w:noProof/>
          <w:sz w:val="20"/>
          <w:szCs w:val="20"/>
          <w:lang w:eastAsia="cs-CZ"/>
        </w:rPr>
        <w:tab/>
      </w:r>
      <w:r w:rsidR="00142BB8">
        <w:rPr>
          <w:noProof/>
          <w:sz w:val="20"/>
          <w:szCs w:val="20"/>
          <w:lang w:eastAsia="cs-CZ"/>
        </w:rPr>
        <w:tab/>
      </w:r>
      <w:r w:rsidR="00142BB8">
        <w:rPr>
          <w:noProof/>
          <w:sz w:val="20"/>
          <w:szCs w:val="20"/>
          <w:lang w:eastAsia="cs-CZ"/>
        </w:rPr>
        <w:tab/>
      </w:r>
      <w:r w:rsidR="00142BB8">
        <w:rPr>
          <w:noProof/>
          <w:sz w:val="20"/>
          <w:szCs w:val="20"/>
          <w:lang w:eastAsia="cs-CZ"/>
        </w:rPr>
        <w:tab/>
        <w:t>35</w:t>
      </w:r>
      <w:r w:rsidR="00142BB8">
        <w:rPr>
          <w:noProof/>
          <w:sz w:val="20"/>
          <w:szCs w:val="20"/>
          <w:lang w:eastAsia="cs-CZ"/>
        </w:rPr>
        <w:tab/>
      </w:r>
      <w:r w:rsidR="00142BB8">
        <w:rPr>
          <w:noProof/>
          <w:sz w:val="20"/>
          <w:szCs w:val="20"/>
          <w:lang w:eastAsia="cs-CZ"/>
        </w:rPr>
        <w:tab/>
      </w:r>
      <w:r w:rsidR="00142BB8">
        <w:rPr>
          <w:noProof/>
          <w:sz w:val="20"/>
          <w:szCs w:val="20"/>
          <w:lang w:eastAsia="cs-CZ"/>
        </w:rPr>
        <w:tab/>
      </w:r>
      <w:r w:rsidR="00142BB8">
        <w:rPr>
          <w:noProof/>
          <w:sz w:val="20"/>
          <w:szCs w:val="20"/>
          <w:lang w:eastAsia="cs-CZ"/>
        </w:rPr>
        <w:tab/>
      </w:r>
      <w:r w:rsidR="00142BB8">
        <w:rPr>
          <w:noProof/>
          <w:sz w:val="20"/>
          <w:szCs w:val="20"/>
          <w:lang w:eastAsia="cs-CZ"/>
        </w:rPr>
        <w:tab/>
      </w:r>
      <w:r w:rsidR="00142BB8">
        <w:rPr>
          <w:noProof/>
          <w:sz w:val="20"/>
          <w:szCs w:val="20"/>
          <w:lang w:eastAsia="cs-CZ"/>
        </w:rPr>
        <w:tab/>
        <w:t xml:space="preserve">       36</w:t>
      </w:r>
    </w:p>
    <w:p w:rsidR="001B7CB0" w:rsidRDefault="001B7CB0" w:rsidP="001B7CB0">
      <w:pPr>
        <w:spacing w:after="0"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(kdo by chtěl zaslepit půdní malé stěnové světlíky, může použít zbývající díly č. 6)</w:t>
      </w:r>
    </w:p>
    <w:p w:rsidR="00E6143A" w:rsidRDefault="000A4115" w:rsidP="001B7CB0">
      <w:pPr>
        <w:spacing w:after="0"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Dále usadíme zbývající díly konstrukce verandy. Před vlepením předních sloupků s trámem nesmíme zapomenout na sloupky nasadit díly č. 33.</w:t>
      </w:r>
      <w:r>
        <w:rPr>
          <w:noProof/>
          <w:sz w:val="20"/>
          <w:szCs w:val="20"/>
          <w:lang w:eastAsia="cs-CZ"/>
        </w:rPr>
        <w:tab/>
        <w:t xml:space="preserve"> U bočních dílů č. 56 je mezi oba díly před slepením vložena folie č. 76.</w:t>
      </w:r>
      <w:r w:rsidR="001B7CB0">
        <w:rPr>
          <w:noProof/>
          <w:sz w:val="20"/>
          <w:szCs w:val="20"/>
          <w:lang w:eastAsia="cs-CZ"/>
        </w:rPr>
        <w:t xml:space="preserve"> </w:t>
      </w:r>
    </w:p>
    <w:p w:rsidR="000A4115" w:rsidRDefault="000A4115" w:rsidP="001B7CB0">
      <w:pPr>
        <w:spacing w:after="0"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7DAB455" wp14:editId="5C44F3E6">
                <wp:simplePos x="0" y="0"/>
                <wp:positionH relativeFrom="column">
                  <wp:posOffset>4035425</wp:posOffset>
                </wp:positionH>
                <wp:positionV relativeFrom="paragraph">
                  <wp:posOffset>158956</wp:posOffset>
                </wp:positionV>
                <wp:extent cx="85416" cy="444240"/>
                <wp:effectExtent l="57150" t="0" r="29210" b="51435"/>
                <wp:wrapNone/>
                <wp:docPr id="95" name="Přímá spojnice se šipkou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16" cy="444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0CC8" id="Přímá spojnice se šipkou 95" o:spid="_x0000_s1026" type="#_x0000_t32" style="position:absolute;margin-left:317.75pt;margin-top:12.5pt;width:6.75pt;height:35pt;flip:x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7DAB455" wp14:editId="5C44F3E6">
                <wp:simplePos x="0" y="0"/>
                <wp:positionH relativeFrom="column">
                  <wp:posOffset>5406173</wp:posOffset>
                </wp:positionH>
                <wp:positionV relativeFrom="paragraph">
                  <wp:posOffset>161072</wp:posOffset>
                </wp:positionV>
                <wp:extent cx="47570" cy="396868"/>
                <wp:effectExtent l="57150" t="0" r="48260" b="60960"/>
                <wp:wrapNone/>
                <wp:docPr id="89" name="Přímá spojnice se šipkou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70" cy="396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63AB" id="Přímá spojnice se šipkou 89" o:spid="_x0000_s1026" type="#_x0000_t32" style="position:absolute;margin-left:425.7pt;margin-top:12.7pt;width:3.75pt;height:31.25pt;flip:x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37DAB455" wp14:editId="5C44F3E6">
                <wp:simplePos x="0" y="0"/>
                <wp:positionH relativeFrom="column">
                  <wp:posOffset>426514</wp:posOffset>
                </wp:positionH>
                <wp:positionV relativeFrom="paragraph">
                  <wp:posOffset>154940</wp:posOffset>
                </wp:positionV>
                <wp:extent cx="52856" cy="1216128"/>
                <wp:effectExtent l="76200" t="0" r="42545" b="60325"/>
                <wp:wrapNone/>
                <wp:docPr id="88" name="Přímá spojnice se šipko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56" cy="1216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833A" id="Přímá spojnice se šipkou 88" o:spid="_x0000_s1026" type="#_x0000_t32" style="position:absolute;margin-left:33.6pt;margin-top:12.2pt;width:4.15pt;height:95.75pt;flip:x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7DAB455" wp14:editId="5C44F3E6">
                <wp:simplePos x="0" y="0"/>
                <wp:positionH relativeFrom="column">
                  <wp:posOffset>3133387</wp:posOffset>
                </wp:positionH>
                <wp:positionV relativeFrom="paragraph">
                  <wp:posOffset>161072</wp:posOffset>
                </wp:positionV>
                <wp:extent cx="73998" cy="735143"/>
                <wp:effectExtent l="57150" t="0" r="21590" b="65405"/>
                <wp:wrapNone/>
                <wp:docPr id="87" name="Přímá spojnice se šipkou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98" cy="735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4D00" id="Přímá spojnice se šipkou 87" o:spid="_x0000_s1026" type="#_x0000_t32" style="position:absolute;margin-left:246.7pt;margin-top:12.7pt;width:5.85pt;height:57.9pt;flip:x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7DAB455" wp14:editId="5C44F3E6">
                <wp:simplePos x="0" y="0"/>
                <wp:positionH relativeFrom="column">
                  <wp:posOffset>2139704</wp:posOffset>
                </wp:positionH>
                <wp:positionV relativeFrom="paragraph">
                  <wp:posOffset>161072</wp:posOffset>
                </wp:positionV>
                <wp:extent cx="158567" cy="846140"/>
                <wp:effectExtent l="38100" t="0" r="32385" b="49530"/>
                <wp:wrapNone/>
                <wp:docPr id="86" name="Přímá spojnice se šipkou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67" cy="846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1A12" id="Přímá spojnice se šipkou 86" o:spid="_x0000_s1026" type="#_x0000_t32" style="position:absolute;margin-left:168.5pt;margin-top:12.7pt;width:12.5pt;height:66.65pt;flip:x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w:t>56+76+56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54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54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53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56+76+56</w:t>
      </w:r>
    </w:p>
    <w:p w:rsidR="001D54FA" w:rsidRDefault="000A4115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7DAB455" wp14:editId="5C44F3E6">
                <wp:simplePos x="0" y="0"/>
                <wp:positionH relativeFrom="column">
                  <wp:posOffset>4993901</wp:posOffset>
                </wp:positionH>
                <wp:positionV relativeFrom="paragraph">
                  <wp:posOffset>1225105</wp:posOffset>
                </wp:positionV>
                <wp:extent cx="264277" cy="1838919"/>
                <wp:effectExtent l="0" t="38100" r="59690" b="28575"/>
                <wp:wrapNone/>
                <wp:docPr id="94" name="Přímá spojnice se šipkou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277" cy="1838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890E" id="Přímá spojnice se šipkou 94" o:spid="_x0000_s1026" type="#_x0000_t32" style="position:absolute;margin-left:393.2pt;margin-top:96.45pt;width:20.8pt;height:144.8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7DAB455" wp14:editId="5C44F3E6">
                <wp:simplePos x="0" y="0"/>
                <wp:positionH relativeFrom="column">
                  <wp:posOffset>2752769</wp:posOffset>
                </wp:positionH>
                <wp:positionV relativeFrom="paragraph">
                  <wp:posOffset>2308643</wp:posOffset>
                </wp:positionV>
                <wp:extent cx="454616" cy="755382"/>
                <wp:effectExtent l="38100" t="38100" r="22225" b="26035"/>
                <wp:wrapNone/>
                <wp:docPr id="93" name="Přímá spojnice se šipkou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616" cy="755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B2B0" id="Přímá spojnice se šipkou 93" o:spid="_x0000_s1026" type="#_x0000_t32" style="position:absolute;margin-left:216.75pt;margin-top:181.8pt;width:35.8pt;height:59.5pt;flip:x y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7DAB455" wp14:editId="5C44F3E6">
                <wp:simplePos x="0" y="0"/>
                <wp:positionH relativeFrom="column">
                  <wp:posOffset>3207385</wp:posOffset>
                </wp:positionH>
                <wp:positionV relativeFrom="paragraph">
                  <wp:posOffset>2113077</wp:posOffset>
                </wp:positionV>
                <wp:extent cx="1009540" cy="950947"/>
                <wp:effectExtent l="0" t="38100" r="57785" b="20955"/>
                <wp:wrapNone/>
                <wp:docPr id="92" name="Přímá spojnice se šipkou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540" cy="950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A3B9" id="Přímá spojnice se šipkou 92" o:spid="_x0000_s1026" type="#_x0000_t32" style="position:absolute;margin-left:252.55pt;margin-top:166.4pt;width:79.5pt;height:74.9pt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7DAB455" wp14:editId="5C44F3E6">
                <wp:simplePos x="0" y="0"/>
                <wp:positionH relativeFrom="column">
                  <wp:posOffset>78340</wp:posOffset>
                </wp:positionH>
                <wp:positionV relativeFrom="paragraph">
                  <wp:posOffset>1961456</wp:posOffset>
                </wp:positionV>
                <wp:extent cx="813974" cy="1135942"/>
                <wp:effectExtent l="0" t="38100" r="62865" b="26670"/>
                <wp:wrapNone/>
                <wp:docPr id="91" name="Přímá spojnice se šipkou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974" cy="113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435D" id="Přímá spojnice se šipkou 91" o:spid="_x0000_s1026" type="#_x0000_t32" style="position:absolute;margin-left:6.15pt;margin-top:154.45pt;width:64.1pt;height:89.45pt;flip: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7DAB455" wp14:editId="5C44F3E6">
                <wp:simplePos x="0" y="0"/>
                <wp:positionH relativeFrom="column">
                  <wp:posOffset>78340</wp:posOffset>
                </wp:positionH>
                <wp:positionV relativeFrom="paragraph">
                  <wp:posOffset>1781747</wp:posOffset>
                </wp:positionV>
                <wp:extent cx="316865" cy="1320935"/>
                <wp:effectExtent l="0" t="38100" r="64135" b="12700"/>
                <wp:wrapNone/>
                <wp:docPr id="90" name="Přímá spojnice se šipkou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865" cy="132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BCCE" id="Přímá spojnice se šipkou 90" o:spid="_x0000_s1026" type="#_x0000_t32" style="position:absolute;margin-left:6.15pt;margin-top:140.3pt;width:24.95pt;height:104pt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" strokecolor="black [3040]">
                <v:stroke endarrow="block"/>
              </v:shape>
            </w:pict>
          </mc:Fallback>
        </mc:AlternateContent>
      </w:r>
      <w:r w:rsidR="001D54FA">
        <w:rPr>
          <w:noProof/>
          <w:sz w:val="20"/>
          <w:szCs w:val="20"/>
          <w:lang w:eastAsia="cs-CZ"/>
        </w:rPr>
        <w:drawing>
          <wp:inline distT="0" distB="0" distL="0" distR="0">
            <wp:extent cx="6733540" cy="2943860"/>
            <wp:effectExtent l="0" t="0" r="0" b="8890"/>
            <wp:docPr id="13" name="Obrázek 13" descr="C:\Users\Vít Coufal\AppData\Local\Microsoft\Windows\INetCache\Content.Word\170012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ít Coufal\AppData\Local\Microsoft\Windows\INetCache\Content.Word\170012_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15" w:rsidRDefault="000A4115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81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33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81</w:t>
      </w:r>
    </w:p>
    <w:p w:rsidR="000A4115" w:rsidRDefault="000A4115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Nyní nalepíme krytinu se světlíky a boční krytí…</w:t>
      </w:r>
    </w:p>
    <w:p w:rsidR="000A4115" w:rsidRDefault="000A4115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7DAB455" wp14:editId="5C44F3E6">
                <wp:simplePos x="0" y="0"/>
                <wp:positionH relativeFrom="column">
                  <wp:posOffset>2821540</wp:posOffset>
                </wp:positionH>
                <wp:positionV relativeFrom="paragraph">
                  <wp:posOffset>178309</wp:posOffset>
                </wp:positionV>
                <wp:extent cx="132139" cy="714001"/>
                <wp:effectExtent l="0" t="0" r="58420" b="48260"/>
                <wp:wrapNone/>
                <wp:docPr id="97" name="Přímá spojnice se šipkou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39" cy="7140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EB72" id="Přímá spojnice se šipkou 97" o:spid="_x0000_s1026" type="#_x0000_t32" style="position:absolute;margin-left:222.15pt;margin-top:14.05pt;width:10.4pt;height:56.2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7DAB455" wp14:editId="5C44F3E6">
                <wp:simplePos x="0" y="0"/>
                <wp:positionH relativeFrom="column">
                  <wp:posOffset>511754</wp:posOffset>
                </wp:positionH>
                <wp:positionV relativeFrom="paragraph">
                  <wp:posOffset>178762</wp:posOffset>
                </wp:positionV>
                <wp:extent cx="147555" cy="1242104"/>
                <wp:effectExtent l="0" t="0" r="62230" b="53340"/>
                <wp:wrapNone/>
                <wp:docPr id="96" name="Přímá spojnice se šipkou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55" cy="1242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AFBC" id="Přímá spojnice se šipkou 96" o:spid="_x0000_s1026" type="#_x0000_t32" style="position:absolute;margin-left:40.3pt;margin-top:14.1pt;width:11.6pt;height:97.8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w:tab/>
        <w:t>57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17+75</w:t>
      </w:r>
    </w:p>
    <w:p w:rsidR="001D54FA" w:rsidRDefault="001D54FA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>
            <wp:extent cx="6744335" cy="3044190"/>
            <wp:effectExtent l="0" t="0" r="0" b="3810"/>
            <wp:docPr id="14" name="Obrázek 14" descr="C:\Users\Vít Coufal\AppData\Local\Microsoft\Windows\INetCache\Content.Word\170012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ít Coufal\AppData\Local\Microsoft\Windows\INetCache\Content.Word\170012_0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15" w:rsidRDefault="0098385E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7DAB455" wp14:editId="5C44F3E6">
                <wp:simplePos x="0" y="0"/>
                <wp:positionH relativeFrom="column">
                  <wp:posOffset>6373429</wp:posOffset>
                </wp:positionH>
                <wp:positionV relativeFrom="paragraph">
                  <wp:posOffset>151691</wp:posOffset>
                </wp:positionV>
                <wp:extent cx="227279" cy="1781681"/>
                <wp:effectExtent l="0" t="0" r="59055" b="47625"/>
                <wp:wrapNone/>
                <wp:docPr id="99" name="Přímá spojnice se šipkou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279" cy="1781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073F" id="Přímá spojnice se šipkou 99" o:spid="_x0000_s1026" type="#_x0000_t32" style="position:absolute;margin-left:501.85pt;margin-top:11.95pt;width:17.9pt;height:140.3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7DAB455" wp14:editId="5C44F3E6">
                <wp:simplePos x="0" y="0"/>
                <wp:positionH relativeFrom="column">
                  <wp:posOffset>5120754</wp:posOffset>
                </wp:positionH>
                <wp:positionV relativeFrom="paragraph">
                  <wp:posOffset>152143</wp:posOffset>
                </wp:positionV>
                <wp:extent cx="285860" cy="443986"/>
                <wp:effectExtent l="38100" t="0" r="19050" b="51435"/>
                <wp:wrapNone/>
                <wp:docPr id="98" name="Přímá spojnice se šipkou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60" cy="443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8296" id="Přímá spojnice se šipkou 98" o:spid="_x0000_s1026" type="#_x0000_t32" style="position:absolute;margin-left:403.2pt;margin-top:12pt;width:22.5pt;height:34.95pt;flip:x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w:t xml:space="preserve">Přesuneme se na střešní část, kde usadíme postupně konstrukci střechy…  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49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46</w:t>
      </w:r>
    </w:p>
    <w:p w:rsidR="0098385E" w:rsidRDefault="0098385E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7DAB455" wp14:editId="5C44F3E6">
                <wp:simplePos x="0" y="0"/>
                <wp:positionH relativeFrom="column">
                  <wp:posOffset>4127071</wp:posOffset>
                </wp:positionH>
                <wp:positionV relativeFrom="paragraph">
                  <wp:posOffset>144599</wp:posOffset>
                </wp:positionV>
                <wp:extent cx="327704" cy="935994"/>
                <wp:effectExtent l="0" t="0" r="72390" b="54610"/>
                <wp:wrapNone/>
                <wp:docPr id="103" name="Přímá spojnice se šipkou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04" cy="935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6E60" id="Přímá spojnice se šipkou 103" o:spid="_x0000_s1026" type="#_x0000_t32" style="position:absolute;margin-left:324.95pt;margin-top:11.4pt;width:25.8pt;height:73.7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37DAB455" wp14:editId="5C44F3E6">
                <wp:simplePos x="0" y="0"/>
                <wp:positionH relativeFrom="column">
                  <wp:posOffset>3228527</wp:posOffset>
                </wp:positionH>
                <wp:positionV relativeFrom="paragraph">
                  <wp:posOffset>144599</wp:posOffset>
                </wp:positionV>
                <wp:extent cx="491556" cy="1242941"/>
                <wp:effectExtent l="0" t="0" r="60960" b="52705"/>
                <wp:wrapNone/>
                <wp:docPr id="105" name="Přímá spojnice se šipkou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556" cy="1242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CDB4" id="Přímá spojnice se šipkou 105" o:spid="_x0000_s1026" type="#_x0000_t32" style="position:absolute;margin-left:254.2pt;margin-top:11.4pt;width:38.7pt;height:97.8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7DAB455" wp14:editId="5C44F3E6">
                <wp:simplePos x="0" y="0"/>
                <wp:positionH relativeFrom="column">
                  <wp:posOffset>2779256</wp:posOffset>
                </wp:positionH>
                <wp:positionV relativeFrom="paragraph">
                  <wp:posOffset>144599</wp:posOffset>
                </wp:positionV>
                <wp:extent cx="174364" cy="1876822"/>
                <wp:effectExtent l="0" t="0" r="73660" b="47625"/>
                <wp:wrapNone/>
                <wp:docPr id="104" name="Přímá spojnice se šipkou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64" cy="1876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1AB7" id="Přímá spojnice se šipkou 104" o:spid="_x0000_s1026" type="#_x0000_t32" style="position:absolute;margin-left:218.85pt;margin-top:11.4pt;width:13.75pt;height:147.8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37DAB455" wp14:editId="5C44F3E6">
                <wp:simplePos x="0" y="0"/>
                <wp:positionH relativeFrom="column">
                  <wp:posOffset>1436726</wp:posOffset>
                </wp:positionH>
                <wp:positionV relativeFrom="paragraph">
                  <wp:posOffset>139314</wp:posOffset>
                </wp:positionV>
                <wp:extent cx="586696" cy="1702398"/>
                <wp:effectExtent l="0" t="0" r="61595" b="50800"/>
                <wp:wrapNone/>
                <wp:docPr id="102" name="Přímá spojnice se šipkou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96" cy="1702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D8D1" id="Přímá spojnice se šipkou 102" o:spid="_x0000_s1026" type="#_x0000_t32" style="position:absolute;margin-left:113.15pt;margin-top:10.95pt;width:46.2pt;height:134.0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7DAB455" wp14:editId="5C44F3E6">
                <wp:simplePos x="0" y="0"/>
                <wp:positionH relativeFrom="column">
                  <wp:posOffset>1436726</wp:posOffset>
                </wp:positionH>
                <wp:positionV relativeFrom="paragraph">
                  <wp:posOffset>139314</wp:posOffset>
                </wp:positionV>
                <wp:extent cx="1263246" cy="1247841"/>
                <wp:effectExtent l="0" t="0" r="51435" b="47625"/>
                <wp:wrapNone/>
                <wp:docPr id="101" name="Přímá spojnice se šipko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246" cy="1247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AB61" id="Přímá spojnice se šipkou 101" o:spid="_x0000_s1026" type="#_x0000_t32" style="position:absolute;margin-left:113.15pt;margin-top:10.95pt;width:99.45pt;height:98.2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37DAB455" wp14:editId="5C44F3E6">
                <wp:simplePos x="0" y="0"/>
                <wp:positionH relativeFrom="column">
                  <wp:posOffset>559325</wp:posOffset>
                </wp:positionH>
                <wp:positionV relativeFrom="paragraph">
                  <wp:posOffset>139314</wp:posOffset>
                </wp:positionV>
                <wp:extent cx="428129" cy="2077672"/>
                <wp:effectExtent l="0" t="0" r="86360" b="56515"/>
                <wp:wrapNone/>
                <wp:docPr id="100" name="Přímá spojnice se šipkou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29" cy="2077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18A" id="Přímá spojnice se šipkou 100" o:spid="_x0000_s1026" type="#_x0000_t32" style="position:absolute;margin-left:44.05pt;margin-top:10.95pt;width:33.7pt;height:163.6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w:tab/>
        <w:t>50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47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52</w:t>
      </w:r>
      <w:r>
        <w:rPr>
          <w:noProof/>
          <w:sz w:val="20"/>
          <w:szCs w:val="20"/>
          <w:lang w:eastAsia="cs-CZ"/>
        </w:rPr>
        <w:tab/>
        <w:t>48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52</w:t>
      </w:r>
    </w:p>
    <w:p w:rsidR="001D54FA" w:rsidRDefault="001D54FA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>
            <wp:extent cx="6744335" cy="3409315"/>
            <wp:effectExtent l="0" t="0" r="0" b="635"/>
            <wp:docPr id="15" name="Obrázek 15" descr="C:\Users\Vít Coufal\AppData\Local\Microsoft\Windows\INetCache\Content.Word\170012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ít Coufal\AppData\Local\Microsoft\Windows\INetCache\Content.Word\170012_0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77" w:rsidRDefault="008A4B77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37DAB455" wp14:editId="5C44F3E6">
                <wp:simplePos x="0" y="0"/>
                <wp:positionH relativeFrom="column">
                  <wp:posOffset>3688369</wp:posOffset>
                </wp:positionH>
                <wp:positionV relativeFrom="paragraph">
                  <wp:posOffset>179327</wp:posOffset>
                </wp:positionV>
                <wp:extent cx="1310816" cy="776642"/>
                <wp:effectExtent l="38100" t="0" r="22860" b="61595"/>
                <wp:wrapNone/>
                <wp:docPr id="107" name="Přímá spojnice se šipkou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816" cy="776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675C" id="Přímá spojnice se šipkou 107" o:spid="_x0000_s1026" type="#_x0000_t32" style="position:absolute;margin-left:290.4pt;margin-top:14.1pt;width:103.2pt;height:61.15pt;flip:x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37DAB455" wp14:editId="5C44F3E6">
                <wp:simplePos x="0" y="0"/>
                <wp:positionH relativeFrom="column">
                  <wp:posOffset>4666196</wp:posOffset>
                </wp:positionH>
                <wp:positionV relativeFrom="paragraph">
                  <wp:posOffset>147614</wp:posOffset>
                </wp:positionV>
                <wp:extent cx="771176" cy="523277"/>
                <wp:effectExtent l="38100" t="0" r="29210" b="48260"/>
                <wp:wrapNone/>
                <wp:docPr id="108" name="Přímá spojnice se šipkou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176" cy="523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D1B8" id="Přímá spojnice se šipkou 108" o:spid="_x0000_s1026" type="#_x0000_t32" style="position:absolute;margin-left:367.4pt;margin-top:11.6pt;width:60.7pt;height:41.2pt;flip:x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w:t>…a na ni podbití a krytinu. Nakonec doplníme o komíny, střeš</w:t>
      </w:r>
      <w:r w:rsidR="00610164">
        <w:rPr>
          <w:noProof/>
          <w:sz w:val="20"/>
          <w:szCs w:val="20"/>
          <w:lang w:eastAsia="cs-CZ"/>
        </w:rPr>
        <w:t>n</w:t>
      </w:r>
      <w:r w:rsidR="008450FA">
        <w:rPr>
          <w:noProof/>
          <w:sz w:val="20"/>
          <w:szCs w:val="20"/>
          <w:lang w:eastAsia="cs-CZ"/>
        </w:rPr>
        <w:t>í</w:t>
      </w:r>
      <w:r>
        <w:rPr>
          <w:noProof/>
          <w:sz w:val="20"/>
          <w:szCs w:val="20"/>
          <w:lang w:eastAsia="cs-CZ"/>
        </w:rPr>
        <w:t xml:space="preserve"> průlezy</w:t>
      </w:r>
      <w:r w:rsidR="008450FA">
        <w:rPr>
          <w:noProof/>
          <w:sz w:val="20"/>
          <w:szCs w:val="20"/>
          <w:lang w:eastAsia="cs-CZ"/>
        </w:rPr>
        <w:t xml:space="preserve"> a krajní</w:t>
      </w:r>
      <w:r>
        <w:rPr>
          <w:noProof/>
          <w:sz w:val="20"/>
          <w:szCs w:val="20"/>
          <w:lang w:eastAsia="cs-CZ"/>
        </w:rPr>
        <w:t xml:space="preserve"> oplechování.    </w:t>
      </w:r>
      <w:r>
        <w:rPr>
          <w:noProof/>
          <w:sz w:val="20"/>
          <w:szCs w:val="20"/>
          <w:lang w:eastAsia="cs-CZ"/>
        </w:rPr>
        <w:tab/>
        <w:t>15</w:t>
      </w:r>
      <w:r>
        <w:rPr>
          <w:noProof/>
          <w:sz w:val="20"/>
          <w:szCs w:val="20"/>
          <w:lang w:eastAsia="cs-CZ"/>
        </w:rPr>
        <w:tab/>
        <w:t>16</w:t>
      </w:r>
    </w:p>
    <w:p w:rsidR="00384BEF" w:rsidRDefault="00384BEF" w:rsidP="008A4B77">
      <w:pPr>
        <w:spacing w:line="240" w:lineRule="auto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>
            <wp:extent cx="4128014" cy="1721009"/>
            <wp:effectExtent l="0" t="0" r="6350" b="0"/>
            <wp:docPr id="106" name="Obrázek 106" descr="C:\Users\Vít Coufal\AppData\Local\Microsoft\Windows\INetCache\Content.Word\170012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ít Coufal\AppData\Local\Microsoft\Windows\INetCache\Content.Word\170012_0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85" cy="17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FA" w:rsidRDefault="008A4B77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37DAB455" wp14:editId="5C44F3E6">
                <wp:simplePos x="0" y="0"/>
                <wp:positionH relativeFrom="column">
                  <wp:posOffset>1431440</wp:posOffset>
                </wp:positionH>
                <wp:positionV relativeFrom="paragraph">
                  <wp:posOffset>157167</wp:posOffset>
                </wp:positionV>
                <wp:extent cx="68713" cy="603066"/>
                <wp:effectExtent l="0" t="0" r="64770" b="64135"/>
                <wp:wrapNone/>
                <wp:docPr id="113" name="Přímá spojnice se šipkou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" cy="603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BB75" id="Přímá spojnice se šipkou 113" o:spid="_x0000_s1026" type="#_x0000_t32" style="position:absolute;margin-left:112.7pt;margin-top:12.4pt;width:5.4pt;height:47.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37DAB455" wp14:editId="5C44F3E6">
                <wp:simplePos x="0" y="0"/>
                <wp:positionH relativeFrom="column">
                  <wp:posOffset>2366983</wp:posOffset>
                </wp:positionH>
                <wp:positionV relativeFrom="paragraph">
                  <wp:posOffset>157167</wp:posOffset>
                </wp:positionV>
                <wp:extent cx="380559" cy="603004"/>
                <wp:effectExtent l="38100" t="0" r="19685" b="64135"/>
                <wp:wrapNone/>
                <wp:docPr id="112" name="Přímá spojnice se šipkou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59" cy="603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2593" id="Přímá spojnice se šipkou 112" o:spid="_x0000_s1026" type="#_x0000_t32" style="position:absolute;margin-left:186.4pt;margin-top:12.4pt;width:29.95pt;height:47.5pt;flip:x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37DAB455" wp14:editId="5C44F3E6">
                <wp:simplePos x="0" y="0"/>
                <wp:positionH relativeFrom="column">
                  <wp:posOffset>2123847</wp:posOffset>
                </wp:positionH>
                <wp:positionV relativeFrom="paragraph">
                  <wp:posOffset>157167</wp:posOffset>
                </wp:positionV>
                <wp:extent cx="174424" cy="486722"/>
                <wp:effectExtent l="38100" t="0" r="35560" b="66040"/>
                <wp:wrapNone/>
                <wp:docPr id="111" name="Přímá spojnice se šipkou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424" cy="486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F1BE" id="Přímá spojnice se šipkou 111" o:spid="_x0000_s1026" type="#_x0000_t32" style="position:absolute;margin-left:167.25pt;margin-top:12.4pt;width:13.75pt;height:38.3pt;flip:x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37DAB455" wp14:editId="5C44F3E6">
                <wp:simplePos x="0" y="0"/>
                <wp:positionH relativeFrom="column">
                  <wp:posOffset>532897</wp:posOffset>
                </wp:positionH>
                <wp:positionV relativeFrom="paragraph">
                  <wp:posOffset>157167</wp:posOffset>
                </wp:positionV>
                <wp:extent cx="443986" cy="719271"/>
                <wp:effectExtent l="0" t="0" r="51435" b="62230"/>
                <wp:wrapNone/>
                <wp:docPr id="110" name="Přímá spojnice se šipkou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986" cy="719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033F" id="Přímá spojnice se šipkou 110" o:spid="_x0000_s1026" type="#_x0000_t32" style="position:absolute;margin-left:41.95pt;margin-top:12.4pt;width:34.95pt;height:56.6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7DAB455" wp14:editId="5C44F3E6">
                <wp:simplePos x="0" y="0"/>
                <wp:positionH relativeFrom="column">
                  <wp:posOffset>73054</wp:posOffset>
                </wp:positionH>
                <wp:positionV relativeFrom="paragraph">
                  <wp:posOffset>157167</wp:posOffset>
                </wp:positionV>
                <wp:extent cx="295991" cy="719286"/>
                <wp:effectExtent l="0" t="0" r="66040" b="62230"/>
                <wp:wrapNone/>
                <wp:docPr id="109" name="Přímá spojnice se šipkou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91" cy="719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3827" id="Přímá spojnice se šipkou 109" o:spid="_x0000_s1026" type="#_x0000_t32" style="position:absolute;margin-left:5.75pt;margin-top:12.4pt;width:23.3pt;height:56.6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w:t>83</w:t>
      </w:r>
      <w:r>
        <w:rPr>
          <w:noProof/>
          <w:sz w:val="20"/>
          <w:szCs w:val="20"/>
          <w:lang w:eastAsia="cs-CZ"/>
        </w:rPr>
        <w:tab/>
        <w:t>13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18+21</w:t>
      </w:r>
      <w:r>
        <w:rPr>
          <w:noProof/>
          <w:sz w:val="20"/>
          <w:szCs w:val="20"/>
          <w:lang w:eastAsia="cs-CZ"/>
        </w:rPr>
        <w:tab/>
      </w:r>
      <w:r>
        <w:rPr>
          <w:noProof/>
          <w:sz w:val="20"/>
          <w:szCs w:val="20"/>
          <w:lang w:eastAsia="cs-CZ"/>
        </w:rPr>
        <w:tab/>
        <w:t>13</w:t>
      </w:r>
      <w:r>
        <w:rPr>
          <w:noProof/>
          <w:sz w:val="20"/>
          <w:szCs w:val="20"/>
          <w:lang w:eastAsia="cs-CZ"/>
        </w:rPr>
        <w:tab/>
        <w:t>19+20</w:t>
      </w:r>
      <w:r>
        <w:rPr>
          <w:noProof/>
          <w:sz w:val="20"/>
          <w:szCs w:val="20"/>
          <w:lang w:eastAsia="cs-CZ"/>
        </w:rPr>
        <w:tab/>
      </w:r>
    </w:p>
    <w:p w:rsidR="00224854" w:rsidRPr="000E750F" w:rsidRDefault="001D54FA" w:rsidP="000E750F">
      <w:pPr>
        <w:spacing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>
            <wp:extent cx="3176615" cy="2308417"/>
            <wp:effectExtent l="0" t="0" r="5080" b="0"/>
            <wp:docPr id="16" name="Obrázek 16" descr="C:\Users\Vít Coufal\AppData\Local\Microsoft\Windows\INetCache\Content.Word\170012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ít Coufal\AppData\Local\Microsoft\Windows\INetCache\Content.Word\170012_0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18" cy="23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drawing>
          <wp:inline distT="0" distB="0" distL="0" distR="0">
            <wp:extent cx="3441039" cy="2336436"/>
            <wp:effectExtent l="0" t="0" r="7620" b="6985"/>
            <wp:docPr id="17" name="Obrázek 17" descr="C:\Users\Vít Coufal\AppData\Local\Microsoft\Windows\INetCache\Content.Word\170012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ít Coufal\AppData\Local\Microsoft\Windows\INetCache\Content.Word\170012_0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85" cy="235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0F" w:rsidRPr="0045524A" w:rsidRDefault="000E750F" w:rsidP="000E750F">
      <w:pPr>
        <w:spacing w:after="0" w:line="240" w:lineRule="auto"/>
        <w:rPr>
          <w:noProof/>
          <w:sz w:val="20"/>
          <w:szCs w:val="20"/>
          <w:lang w:eastAsia="cs-CZ"/>
        </w:rPr>
      </w:pPr>
      <w:r w:rsidRPr="0045524A">
        <w:rPr>
          <w:noProof/>
          <w:sz w:val="20"/>
          <w:szCs w:val="20"/>
          <w:lang w:eastAsia="cs-CZ"/>
        </w:rPr>
        <w:t>Doufám</w:t>
      </w:r>
      <w:r>
        <w:rPr>
          <w:noProof/>
          <w:sz w:val="20"/>
          <w:szCs w:val="20"/>
          <w:lang w:eastAsia="cs-CZ"/>
        </w:rPr>
        <w:t>e</w:t>
      </w:r>
      <w:r w:rsidRPr="0045524A">
        <w:rPr>
          <w:noProof/>
          <w:sz w:val="20"/>
          <w:szCs w:val="20"/>
          <w:lang w:eastAsia="cs-CZ"/>
        </w:rPr>
        <w:t xml:space="preserve">, že se vám </w:t>
      </w:r>
      <w:r>
        <w:rPr>
          <w:noProof/>
          <w:sz w:val="20"/>
          <w:szCs w:val="20"/>
          <w:lang w:eastAsia="cs-CZ"/>
        </w:rPr>
        <w:t>vše</w:t>
      </w:r>
      <w:r w:rsidRPr="0045524A">
        <w:rPr>
          <w:noProof/>
          <w:sz w:val="20"/>
          <w:szCs w:val="20"/>
          <w:lang w:eastAsia="cs-CZ"/>
        </w:rPr>
        <w:t xml:space="preserve"> povedlo jak jste si předsevzali</w:t>
      </w:r>
      <w:r>
        <w:rPr>
          <w:noProof/>
          <w:sz w:val="20"/>
          <w:szCs w:val="20"/>
          <w:lang w:eastAsia="cs-CZ"/>
        </w:rPr>
        <w:t>,</w:t>
      </w:r>
      <w:r w:rsidRPr="0045524A">
        <w:rPr>
          <w:noProof/>
          <w:sz w:val="20"/>
          <w:szCs w:val="20"/>
          <w:lang w:eastAsia="cs-CZ"/>
        </w:rPr>
        <w:t xml:space="preserve"> a že vám tento základní návod pomohl  k bezproblémovému dokončení dle vašich představ.</w:t>
      </w:r>
    </w:p>
    <w:p w:rsidR="000E750F" w:rsidRPr="0045524A" w:rsidRDefault="000E750F" w:rsidP="000E750F">
      <w:pPr>
        <w:spacing w:after="0" w:line="240" w:lineRule="auto"/>
        <w:rPr>
          <w:noProof/>
          <w:sz w:val="20"/>
          <w:szCs w:val="20"/>
          <w:lang w:eastAsia="cs-CZ"/>
        </w:rPr>
      </w:pPr>
      <w:r w:rsidRPr="0045524A">
        <w:rPr>
          <w:noProof/>
          <w:sz w:val="20"/>
          <w:szCs w:val="20"/>
          <w:lang w:eastAsia="cs-CZ"/>
        </w:rPr>
        <w:t xml:space="preserve">Případné přípomínky, poznatky, návrhy, dotazy atd. můžete posílat na: </w:t>
      </w:r>
      <w:hyperlink r:id="rId31" w:history="1">
        <w:r w:rsidRPr="00BD2DC5">
          <w:rPr>
            <w:rStyle w:val="Hypertextovodkaz"/>
            <w:noProof/>
            <w:sz w:val="20"/>
            <w:szCs w:val="20"/>
            <w:lang w:eastAsia="cs-CZ"/>
          </w:rPr>
          <w:t>info@igramodel.cz</w:t>
        </w:r>
      </w:hyperlink>
    </w:p>
    <w:p w:rsidR="000E750F" w:rsidRPr="0045524A" w:rsidRDefault="000E750F" w:rsidP="000E750F">
      <w:pPr>
        <w:spacing w:after="0" w:line="240" w:lineRule="auto"/>
        <w:rPr>
          <w:noProof/>
          <w:sz w:val="20"/>
          <w:szCs w:val="20"/>
          <w:lang w:eastAsia="cs-CZ"/>
        </w:rPr>
      </w:pPr>
      <w:r w:rsidRPr="0045524A">
        <w:rPr>
          <w:noProof/>
          <w:sz w:val="20"/>
          <w:szCs w:val="20"/>
          <w:lang w:eastAsia="cs-CZ"/>
        </w:rPr>
        <w:t xml:space="preserve">Další modely můžete vybírat na našich stránkách </w:t>
      </w:r>
      <w:hyperlink r:id="rId32" w:history="1">
        <w:r w:rsidRPr="007C490E">
          <w:rPr>
            <w:rStyle w:val="Hypertextovodkaz"/>
            <w:noProof/>
            <w:sz w:val="20"/>
            <w:szCs w:val="20"/>
            <w:lang w:eastAsia="cs-CZ"/>
          </w:rPr>
          <w:t>www.igramodel.cz</w:t>
        </w:r>
      </w:hyperlink>
      <w:r w:rsidRPr="0045524A">
        <w:rPr>
          <w:noProof/>
          <w:sz w:val="20"/>
          <w:szCs w:val="20"/>
          <w:lang w:eastAsia="cs-CZ"/>
        </w:rPr>
        <w:t xml:space="preserve"> , kde je kompletní náhled všech staveb řezaných laserem a dalších produktů a kde se také můžete zapojit do diskuzí a sami navrhnout, která další skutečná stavba by se měla ztvárnit na modelové kolejiště a tím získat i nějakou cenu.</w:t>
      </w:r>
    </w:p>
    <w:p w:rsidR="0003752F" w:rsidRDefault="0003752F" w:rsidP="000511A7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6160" behindDoc="1" locked="0" layoutInCell="1" allowOverlap="1" wp14:anchorId="14ABD88A" wp14:editId="1F9ED39E">
            <wp:simplePos x="0" y="0"/>
            <wp:positionH relativeFrom="column">
              <wp:posOffset>3921483</wp:posOffset>
            </wp:positionH>
            <wp:positionV relativeFrom="paragraph">
              <wp:posOffset>134278</wp:posOffset>
            </wp:positionV>
            <wp:extent cx="2570143" cy="665979"/>
            <wp:effectExtent l="0" t="0" r="1905" b="127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A Model logo_RGB.jpg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143" cy="665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1A7" w:rsidRPr="00E97A2E" w:rsidRDefault="006768A6" w:rsidP="000511A7">
      <w:pPr>
        <w:spacing w:after="0" w:line="240" w:lineRule="auto"/>
        <w:rPr>
          <w:noProof/>
          <w:sz w:val="20"/>
          <w:szCs w:val="20"/>
          <w:lang w:eastAsia="cs-CZ"/>
        </w:rPr>
      </w:pPr>
      <w:r w:rsidRPr="00E97A2E">
        <w:rPr>
          <w:noProof/>
          <w:sz w:val="20"/>
          <w:szCs w:val="20"/>
          <w:lang w:eastAsia="cs-CZ"/>
        </w:rPr>
        <w:t>IGRA MODEL</w:t>
      </w:r>
      <w:r w:rsidR="000511A7" w:rsidRPr="00E97A2E">
        <w:rPr>
          <w:noProof/>
          <w:sz w:val="20"/>
          <w:szCs w:val="20"/>
          <w:lang w:eastAsia="cs-CZ"/>
        </w:rPr>
        <w:t>, s.r.o.</w:t>
      </w:r>
      <w:r w:rsidR="0003752F" w:rsidRPr="00E97A2E">
        <w:rPr>
          <w:noProof/>
          <w:sz w:val="20"/>
          <w:szCs w:val="20"/>
          <w:lang w:eastAsia="cs-CZ"/>
        </w:rPr>
        <w:tab/>
      </w:r>
      <w:r w:rsidR="0003752F" w:rsidRPr="00E97A2E">
        <w:rPr>
          <w:noProof/>
          <w:sz w:val="20"/>
          <w:szCs w:val="20"/>
          <w:lang w:eastAsia="cs-CZ"/>
        </w:rPr>
        <w:tab/>
      </w:r>
      <w:r w:rsidR="0003752F" w:rsidRPr="00E97A2E">
        <w:rPr>
          <w:noProof/>
          <w:sz w:val="20"/>
          <w:szCs w:val="20"/>
          <w:lang w:eastAsia="cs-CZ"/>
        </w:rPr>
        <w:t>tel.: +420 515 282 891</w:t>
      </w:r>
    </w:p>
    <w:p w:rsidR="000511A7" w:rsidRPr="00E97A2E" w:rsidRDefault="00ED4904" w:rsidP="000511A7">
      <w:pPr>
        <w:spacing w:after="0" w:line="240" w:lineRule="auto"/>
        <w:rPr>
          <w:noProof/>
          <w:sz w:val="20"/>
          <w:szCs w:val="20"/>
          <w:lang w:eastAsia="cs-CZ"/>
        </w:rPr>
      </w:pPr>
      <w:r w:rsidRPr="00E97A2E">
        <w:rPr>
          <w:noProof/>
          <w:sz w:val="20"/>
          <w:szCs w:val="20"/>
          <w:lang w:eastAsia="cs-CZ"/>
        </w:rPr>
        <w:t>Kotkova</w:t>
      </w:r>
      <w:r w:rsidR="000511A7" w:rsidRPr="00E97A2E">
        <w:rPr>
          <w:noProof/>
          <w:sz w:val="20"/>
          <w:szCs w:val="20"/>
          <w:lang w:eastAsia="cs-CZ"/>
        </w:rPr>
        <w:t xml:space="preserve"> 1</w:t>
      </w:r>
      <w:r w:rsidRPr="00E97A2E">
        <w:rPr>
          <w:noProof/>
          <w:sz w:val="20"/>
          <w:szCs w:val="20"/>
          <w:lang w:eastAsia="cs-CZ"/>
        </w:rPr>
        <w:t>9</w:t>
      </w:r>
      <w:r w:rsidR="0003752F" w:rsidRPr="00E97A2E">
        <w:rPr>
          <w:noProof/>
          <w:sz w:val="20"/>
          <w:szCs w:val="20"/>
          <w:lang w:eastAsia="cs-CZ"/>
        </w:rPr>
        <w:tab/>
      </w:r>
      <w:r w:rsidR="0003752F" w:rsidRPr="00E97A2E">
        <w:rPr>
          <w:noProof/>
          <w:sz w:val="20"/>
          <w:szCs w:val="20"/>
          <w:lang w:eastAsia="cs-CZ"/>
        </w:rPr>
        <w:tab/>
      </w:r>
      <w:r w:rsidR="0003752F" w:rsidRPr="00E97A2E">
        <w:rPr>
          <w:noProof/>
          <w:sz w:val="20"/>
          <w:szCs w:val="20"/>
          <w:lang w:eastAsia="cs-CZ"/>
        </w:rPr>
        <w:tab/>
      </w:r>
      <w:r w:rsidR="0003752F" w:rsidRPr="00E97A2E">
        <w:rPr>
          <w:noProof/>
          <w:sz w:val="20"/>
          <w:szCs w:val="20"/>
          <w:lang w:eastAsia="cs-CZ"/>
        </w:rPr>
        <w:t>fax.: +420 515 282 890</w:t>
      </w:r>
    </w:p>
    <w:p w:rsidR="000511A7" w:rsidRPr="00E97A2E" w:rsidRDefault="000511A7" w:rsidP="000511A7">
      <w:pPr>
        <w:spacing w:after="0" w:line="240" w:lineRule="auto"/>
        <w:rPr>
          <w:noProof/>
          <w:sz w:val="20"/>
          <w:szCs w:val="20"/>
          <w:lang w:eastAsia="cs-CZ"/>
        </w:rPr>
      </w:pPr>
      <w:r w:rsidRPr="00E97A2E">
        <w:rPr>
          <w:noProof/>
          <w:sz w:val="20"/>
          <w:szCs w:val="20"/>
          <w:lang w:eastAsia="cs-CZ"/>
        </w:rPr>
        <w:t>669 0</w:t>
      </w:r>
      <w:r w:rsidR="00187AD3" w:rsidRPr="00E97A2E">
        <w:rPr>
          <w:noProof/>
          <w:sz w:val="20"/>
          <w:szCs w:val="20"/>
          <w:lang w:eastAsia="cs-CZ"/>
        </w:rPr>
        <w:t>2</w:t>
      </w:r>
      <w:r w:rsidRPr="00E97A2E">
        <w:rPr>
          <w:noProof/>
          <w:sz w:val="20"/>
          <w:szCs w:val="20"/>
          <w:lang w:eastAsia="cs-CZ"/>
        </w:rPr>
        <w:t xml:space="preserve">   ZNOJMO</w:t>
      </w:r>
    </w:p>
    <w:p w:rsidR="000511A7" w:rsidRPr="00E97A2E" w:rsidRDefault="007D5308" w:rsidP="000511A7">
      <w:pPr>
        <w:spacing w:after="0" w:line="240" w:lineRule="auto"/>
        <w:rPr>
          <w:noProof/>
          <w:sz w:val="20"/>
          <w:szCs w:val="20"/>
          <w:lang w:eastAsia="cs-CZ"/>
        </w:rPr>
      </w:pPr>
      <w:hyperlink r:id="rId35" w:history="1">
        <w:r w:rsidR="006768A6" w:rsidRPr="00E97A2E">
          <w:rPr>
            <w:rStyle w:val="Hypertextovodkaz"/>
            <w:noProof/>
            <w:sz w:val="20"/>
            <w:szCs w:val="20"/>
            <w:lang w:eastAsia="cs-CZ"/>
          </w:rPr>
          <w:t>www.igramodel.cz</w:t>
        </w:r>
      </w:hyperlink>
      <w:r w:rsidR="0003752F" w:rsidRPr="00E97A2E">
        <w:rPr>
          <w:rStyle w:val="Hypertextovodkaz"/>
          <w:noProof/>
          <w:sz w:val="20"/>
          <w:szCs w:val="20"/>
          <w:u w:val="none"/>
          <w:lang w:eastAsia="cs-CZ"/>
        </w:rPr>
        <w:t xml:space="preserve">                </w:t>
      </w:r>
      <w:r w:rsidR="0003752F" w:rsidRPr="00E97A2E">
        <w:rPr>
          <w:rStyle w:val="Hypertextovodkaz"/>
          <w:noProof/>
          <w:sz w:val="20"/>
          <w:szCs w:val="20"/>
          <w:u w:val="none"/>
          <w:lang w:eastAsia="cs-CZ"/>
        </w:rPr>
        <w:tab/>
      </w:r>
      <w:hyperlink r:id="rId36" w:history="1">
        <w:r w:rsidR="006768A6" w:rsidRPr="00E97A2E">
          <w:rPr>
            <w:rStyle w:val="Hypertextovodkaz"/>
            <w:noProof/>
            <w:sz w:val="20"/>
            <w:szCs w:val="20"/>
            <w:lang w:eastAsia="cs-CZ"/>
          </w:rPr>
          <w:t>info@igramodel.cz</w:t>
        </w:r>
      </w:hyperlink>
    </w:p>
    <w:p w:rsidR="000511A7" w:rsidRDefault="000511A7" w:rsidP="000511A7">
      <w:pPr>
        <w:spacing w:after="0" w:line="240" w:lineRule="auto"/>
        <w:rPr>
          <w:noProof/>
          <w:lang w:eastAsia="cs-CZ"/>
        </w:rPr>
      </w:pPr>
    </w:p>
    <w:p w:rsidR="0003752F" w:rsidRDefault="0003752F" w:rsidP="0003752F">
      <w:pPr>
        <w:spacing w:after="0" w:line="240" w:lineRule="auto"/>
        <w:jc w:val="center"/>
        <w:rPr>
          <w:noProof/>
          <w:lang w:eastAsia="cs-CZ"/>
        </w:rPr>
      </w:pPr>
      <w:r w:rsidRPr="0003752F">
        <w:rPr>
          <w:noProof/>
          <w:lang w:eastAsia="cs-CZ"/>
        </w:rPr>
        <w:drawing>
          <wp:inline distT="0" distB="0" distL="0" distR="0">
            <wp:extent cx="3726313" cy="4979541"/>
            <wp:effectExtent l="0" t="0" r="7620" b="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27" cy="506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2F" w:rsidRDefault="0003752F" w:rsidP="0003752F">
      <w:pPr>
        <w:spacing w:after="0" w:line="240" w:lineRule="auto"/>
        <w:jc w:val="center"/>
        <w:rPr>
          <w:noProof/>
          <w:lang w:eastAsia="cs-CZ"/>
        </w:rPr>
      </w:pPr>
      <w:r w:rsidRPr="0003752F">
        <w:rPr>
          <w:noProof/>
          <w:lang w:eastAsia="cs-CZ"/>
        </w:rPr>
        <w:lastRenderedPageBreak/>
        <w:drawing>
          <wp:inline distT="0" distB="0" distL="0" distR="0">
            <wp:extent cx="6325644" cy="9582701"/>
            <wp:effectExtent l="0" t="0" r="0" b="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31" cy="95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52F" w:rsidSect="000E750F">
      <w:footerReference w:type="default" r:id="rId39"/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308" w:rsidRDefault="007D5308" w:rsidP="00044775">
      <w:pPr>
        <w:spacing w:after="0" w:line="240" w:lineRule="auto"/>
      </w:pPr>
      <w:r>
        <w:separator/>
      </w:r>
    </w:p>
  </w:endnote>
  <w:endnote w:type="continuationSeparator" w:id="0">
    <w:p w:rsidR="007D5308" w:rsidRDefault="007D5308" w:rsidP="0004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396313"/>
      <w:docPartObj>
        <w:docPartGallery w:val="Page Numbers (Bottom of Page)"/>
        <w:docPartUnique/>
      </w:docPartObj>
    </w:sdtPr>
    <w:sdtEndPr/>
    <w:sdtContent>
      <w:sdt>
        <w:sdtPr>
          <w:id w:val="1193726110"/>
          <w:docPartObj>
            <w:docPartGallery w:val="Page Numbers (Top of Page)"/>
            <w:docPartUnique/>
          </w:docPartObj>
        </w:sdtPr>
        <w:sdtEndPr/>
        <w:sdtContent>
          <w:p w:rsidR="000511A7" w:rsidRDefault="000511A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9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90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4775" w:rsidRDefault="000447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308" w:rsidRDefault="007D5308" w:rsidP="00044775">
      <w:pPr>
        <w:spacing w:after="0" w:line="240" w:lineRule="auto"/>
      </w:pPr>
      <w:r>
        <w:separator/>
      </w:r>
    </w:p>
  </w:footnote>
  <w:footnote w:type="continuationSeparator" w:id="0">
    <w:p w:rsidR="007D5308" w:rsidRDefault="007D5308" w:rsidP="0004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BB8"/>
    <w:rsid w:val="000137D8"/>
    <w:rsid w:val="00021FAC"/>
    <w:rsid w:val="000226D7"/>
    <w:rsid w:val="00030992"/>
    <w:rsid w:val="0003752F"/>
    <w:rsid w:val="0004326E"/>
    <w:rsid w:val="00044775"/>
    <w:rsid w:val="000511A7"/>
    <w:rsid w:val="000A3CC5"/>
    <w:rsid w:val="000A4115"/>
    <w:rsid w:val="000C416E"/>
    <w:rsid w:val="000C77BF"/>
    <w:rsid w:val="000D0A5A"/>
    <w:rsid w:val="000E3032"/>
    <w:rsid w:val="000E750F"/>
    <w:rsid w:val="00131C71"/>
    <w:rsid w:val="00142BB8"/>
    <w:rsid w:val="00146F20"/>
    <w:rsid w:val="001559A5"/>
    <w:rsid w:val="00162DAB"/>
    <w:rsid w:val="0018500E"/>
    <w:rsid w:val="00187AD3"/>
    <w:rsid w:val="00193682"/>
    <w:rsid w:val="001945FE"/>
    <w:rsid w:val="001958FC"/>
    <w:rsid w:val="001B0CE1"/>
    <w:rsid w:val="001B7CB0"/>
    <w:rsid w:val="001D54FA"/>
    <w:rsid w:val="001F18B1"/>
    <w:rsid w:val="001F6F58"/>
    <w:rsid w:val="00201789"/>
    <w:rsid w:val="0021566B"/>
    <w:rsid w:val="00224854"/>
    <w:rsid w:val="00224FBA"/>
    <w:rsid w:val="002450D1"/>
    <w:rsid w:val="002563BF"/>
    <w:rsid w:val="00295629"/>
    <w:rsid w:val="002B1131"/>
    <w:rsid w:val="002C4F9D"/>
    <w:rsid w:val="002D635B"/>
    <w:rsid w:val="00352561"/>
    <w:rsid w:val="00384BEF"/>
    <w:rsid w:val="003A1293"/>
    <w:rsid w:val="003C2BB8"/>
    <w:rsid w:val="003C7669"/>
    <w:rsid w:val="004B66E8"/>
    <w:rsid w:val="004E4539"/>
    <w:rsid w:val="0052009D"/>
    <w:rsid w:val="00522AA2"/>
    <w:rsid w:val="00561C3C"/>
    <w:rsid w:val="005B6FEE"/>
    <w:rsid w:val="005E33E5"/>
    <w:rsid w:val="00610164"/>
    <w:rsid w:val="006423ED"/>
    <w:rsid w:val="00674B09"/>
    <w:rsid w:val="006768A6"/>
    <w:rsid w:val="006C7B9A"/>
    <w:rsid w:val="00711B86"/>
    <w:rsid w:val="00792252"/>
    <w:rsid w:val="007A202B"/>
    <w:rsid w:val="007C0002"/>
    <w:rsid w:val="007D5308"/>
    <w:rsid w:val="008152D8"/>
    <w:rsid w:val="008216E2"/>
    <w:rsid w:val="008450FA"/>
    <w:rsid w:val="00875664"/>
    <w:rsid w:val="008761DE"/>
    <w:rsid w:val="008A4B77"/>
    <w:rsid w:val="008D7332"/>
    <w:rsid w:val="0091115B"/>
    <w:rsid w:val="00914E9C"/>
    <w:rsid w:val="00931976"/>
    <w:rsid w:val="0095163A"/>
    <w:rsid w:val="00961BF9"/>
    <w:rsid w:val="0098385E"/>
    <w:rsid w:val="00985781"/>
    <w:rsid w:val="00991591"/>
    <w:rsid w:val="009A02E3"/>
    <w:rsid w:val="009B1B46"/>
    <w:rsid w:val="009B420C"/>
    <w:rsid w:val="009D5E7F"/>
    <w:rsid w:val="009E5AF6"/>
    <w:rsid w:val="009F55F4"/>
    <w:rsid w:val="00A0640A"/>
    <w:rsid w:val="00A408DF"/>
    <w:rsid w:val="00A479B0"/>
    <w:rsid w:val="00A53B37"/>
    <w:rsid w:val="00A573DA"/>
    <w:rsid w:val="00A76060"/>
    <w:rsid w:val="00AB5EDC"/>
    <w:rsid w:val="00AD3C6F"/>
    <w:rsid w:val="00AD5F11"/>
    <w:rsid w:val="00AE002B"/>
    <w:rsid w:val="00C06E69"/>
    <w:rsid w:val="00C45FCC"/>
    <w:rsid w:val="00CC51A7"/>
    <w:rsid w:val="00CD2600"/>
    <w:rsid w:val="00CF6F87"/>
    <w:rsid w:val="00D117B9"/>
    <w:rsid w:val="00D23476"/>
    <w:rsid w:val="00D76424"/>
    <w:rsid w:val="00D7792F"/>
    <w:rsid w:val="00D84E18"/>
    <w:rsid w:val="00D87AF5"/>
    <w:rsid w:val="00DA1C62"/>
    <w:rsid w:val="00E10E85"/>
    <w:rsid w:val="00E27E83"/>
    <w:rsid w:val="00E32DD2"/>
    <w:rsid w:val="00E34932"/>
    <w:rsid w:val="00E60B61"/>
    <w:rsid w:val="00E6143A"/>
    <w:rsid w:val="00E66713"/>
    <w:rsid w:val="00E720EF"/>
    <w:rsid w:val="00E72520"/>
    <w:rsid w:val="00E776DD"/>
    <w:rsid w:val="00E97A2E"/>
    <w:rsid w:val="00ED0240"/>
    <w:rsid w:val="00ED4904"/>
    <w:rsid w:val="00ED5F36"/>
    <w:rsid w:val="00F42FAE"/>
    <w:rsid w:val="00F61775"/>
    <w:rsid w:val="00F61B0E"/>
    <w:rsid w:val="00F81C4E"/>
    <w:rsid w:val="00F95406"/>
    <w:rsid w:val="00FC2697"/>
    <w:rsid w:val="00FC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11C4B"/>
  <w15:docId w15:val="{234356BC-9352-431F-BD9C-630CD661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B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6F2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775"/>
  </w:style>
  <w:style w:type="paragraph" w:styleId="Zpat">
    <w:name w:val="footer"/>
    <w:basedOn w:val="Normln"/>
    <w:link w:val="ZpatChar"/>
    <w:uiPriority w:val="99"/>
    <w:unhideWhenUsed/>
    <w:rsid w:val="0004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microsoft.com/office/2007/relationships/hdphoto" Target="media/hdphoto3.wdp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5.emf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www.igramodel.cz" TargetMode="External"/><Relationship Id="rId37" Type="http://schemas.openxmlformats.org/officeDocument/2006/relationships/image" Target="media/image24.emf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mailto:info@igramodel.cz" TargetMode="External"/><Relationship Id="rId10" Type="http://schemas.microsoft.com/office/2007/relationships/hdphoto" Target="media/hdphoto2.wdp"/><Relationship Id="rId19" Type="http://schemas.openxmlformats.org/officeDocument/2006/relationships/image" Target="media/image11.jpeg"/><Relationship Id="rId31" Type="http://schemas.openxmlformats.org/officeDocument/2006/relationships/hyperlink" Target="mailto:info@igramodel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igramode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C9FD-AD8C-44F0-9C47-5979084B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kulové</dc:creator>
  <cp:lastModifiedBy>Pavel OTÁHAL</cp:lastModifiedBy>
  <cp:revision>61</cp:revision>
  <cp:lastPrinted>2014-07-31T06:33:00Z</cp:lastPrinted>
  <dcterms:created xsi:type="dcterms:W3CDTF">2011-12-21T08:47:00Z</dcterms:created>
  <dcterms:modified xsi:type="dcterms:W3CDTF">2017-10-30T10:37:00Z</dcterms:modified>
</cp:coreProperties>
</file>